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1B75" w14:textId="77777777" w:rsidR="00C65D00" w:rsidRPr="00936E01" w:rsidRDefault="00C65D00" w:rsidP="00C65D00">
      <w:pPr>
        <w:jc w:val="center"/>
        <w:rPr>
          <w:rFonts w:ascii="UD デジタル 教科書体 N-B" w:eastAsia="UD デジタル 教科書体 N-B" w:hAnsi="HG丸ｺﾞｼｯｸM-PRO"/>
          <w:b/>
          <w:bCs/>
          <w:sz w:val="36"/>
          <w:szCs w:val="36"/>
        </w:rPr>
      </w:pPr>
      <w:r w:rsidRPr="00936E01">
        <w:rPr>
          <w:rFonts w:ascii="UD デジタル 教科書体 N-B" w:eastAsia="UD デジタル 教科書体 N-B" w:hAnsi="HG丸ｺﾞｼｯｸM-PRO" w:hint="eastAsia"/>
          <w:b/>
          <w:bCs/>
          <w:sz w:val="36"/>
          <w:szCs w:val="36"/>
        </w:rPr>
        <w:t>韮崎市民交流センターニコリ</w:t>
      </w:r>
    </w:p>
    <w:p w14:paraId="6F8649D8" w14:textId="77777777" w:rsidR="00FF7AC9" w:rsidRPr="00936E01" w:rsidRDefault="00BA1A68" w:rsidP="000D0FD7">
      <w:pPr>
        <w:jc w:val="center"/>
        <w:rPr>
          <w:rFonts w:ascii="UD デジタル 教科書体 N-B" w:eastAsia="UD デジタル 教科書体 N-B" w:hAnsi="HG丸ｺﾞｼｯｸM-PRO"/>
          <w:b/>
          <w:bCs/>
          <w:sz w:val="36"/>
          <w:szCs w:val="36"/>
        </w:rPr>
      </w:pPr>
      <w:r w:rsidRPr="00936E01">
        <w:rPr>
          <w:rFonts w:ascii="UD デジタル 教科書体 N-B" w:eastAsia="UD デジタル 教科書体 N-B" w:hAnsi="HG丸ｺﾞｼｯｸM-PRO" w:hint="eastAsia"/>
          <w:b/>
          <w:bCs/>
          <w:sz w:val="36"/>
          <w:szCs w:val="36"/>
        </w:rPr>
        <w:t>感染拡大予防ガイドライン</w:t>
      </w:r>
    </w:p>
    <w:p w14:paraId="0DCBC45B" w14:textId="77777777" w:rsidR="00BA722A" w:rsidRPr="00936E01" w:rsidRDefault="00BA722A" w:rsidP="000D0FD7">
      <w:pPr>
        <w:jc w:val="center"/>
        <w:rPr>
          <w:rFonts w:ascii="UD デジタル 教科書体 N-B" w:eastAsia="UD デジタル 教科書体 N-B" w:hAnsi="HG丸ｺﾞｼｯｸM-PRO"/>
          <w:b/>
          <w:bCs/>
          <w:szCs w:val="21"/>
        </w:rPr>
      </w:pPr>
    </w:p>
    <w:p w14:paraId="5D38854A" w14:textId="77777777" w:rsidR="001B3C73" w:rsidRPr="00936E01" w:rsidRDefault="001B3C73" w:rsidP="001B3C73">
      <w:pPr>
        <w:ind w:left="630" w:hangingChars="300" w:hanging="630"/>
        <w:jc w:val="right"/>
        <w:rPr>
          <w:rFonts w:ascii="UD デジタル 教科書体 N-B" w:eastAsia="UD デジタル 教科書体 N-B" w:hAnsi="HG丸ｺﾞｼｯｸM-PRO"/>
        </w:rPr>
      </w:pPr>
    </w:p>
    <w:p w14:paraId="5C5E447E" w14:textId="54D285F0" w:rsidR="001B3C73" w:rsidRPr="00936E01" w:rsidRDefault="001B3C73" w:rsidP="00D715E8">
      <w:pPr>
        <w:ind w:leftChars="50" w:left="735" w:hangingChars="250" w:hanging="630"/>
        <w:jc w:val="right"/>
        <w:rPr>
          <w:rFonts w:ascii="UD デジタル 教科書体 N-B" w:eastAsia="UD デジタル 教科書体 N-B" w:hAnsi="HG丸ｺﾞｼｯｸM-PRO"/>
        </w:rPr>
      </w:pPr>
      <w:r w:rsidRPr="00D715E8">
        <w:rPr>
          <w:rFonts w:ascii="UD デジタル 教科書体 N-B" w:eastAsia="UD デジタル 教科書体 N-B" w:hAnsi="HG丸ｺﾞｼｯｸM-PRO" w:hint="eastAsia"/>
          <w:spacing w:val="21"/>
          <w:kern w:val="0"/>
          <w:fitText w:val="2100" w:id="-1494413824"/>
        </w:rPr>
        <w:t>令和2年5月</w:t>
      </w:r>
      <w:r w:rsidR="00F04F7F" w:rsidRPr="00D715E8">
        <w:rPr>
          <w:rFonts w:ascii="UD デジタル 教科書体 N-B" w:eastAsia="UD デジタル 教科書体 N-B" w:hAnsi="HG丸ｺﾞｼｯｸM-PRO" w:hint="eastAsia"/>
          <w:spacing w:val="21"/>
          <w:kern w:val="0"/>
          <w:fitText w:val="2100" w:id="-1494413824"/>
        </w:rPr>
        <w:t>2</w:t>
      </w:r>
      <w:r w:rsidR="00F04F7F" w:rsidRPr="00D715E8">
        <w:rPr>
          <w:rFonts w:ascii="UD デジタル 教科書体 N-B" w:eastAsia="UD デジタル 教科書体 N-B" w:hAnsi="HG丸ｺﾞｼｯｸM-PRO"/>
          <w:spacing w:val="21"/>
          <w:kern w:val="0"/>
          <w:fitText w:val="2100" w:id="-1494413824"/>
        </w:rPr>
        <w:t>6</w:t>
      </w:r>
      <w:r w:rsidR="0090421D" w:rsidRPr="00D715E8">
        <w:rPr>
          <w:rFonts w:ascii="UD デジタル 教科書体 N-B" w:eastAsia="UD デジタル 教科書体 N-B" w:hAnsi="HG丸ｺﾞｼｯｸM-PRO" w:hint="eastAsia"/>
          <w:kern w:val="0"/>
          <w:fitText w:val="2100" w:id="-1494413824"/>
        </w:rPr>
        <w:t>日</w:t>
      </w:r>
    </w:p>
    <w:p w14:paraId="48143D19" w14:textId="0F7C58B1" w:rsidR="0025794F" w:rsidRPr="00936E01" w:rsidRDefault="0025794F" w:rsidP="00F04F7F">
      <w:pPr>
        <w:ind w:left="630" w:right="-1" w:hangingChars="300" w:hanging="630"/>
        <w:jc w:val="right"/>
        <w:rPr>
          <w:rFonts w:ascii="UD デジタル 教科書体 N-B" w:eastAsia="UD デジタル 教科書体 N-B" w:hAnsi="HG丸ｺﾞｼｯｸM-PRO"/>
          <w:color w:val="0000FF"/>
        </w:rPr>
      </w:pPr>
      <w:r w:rsidRPr="00936E01">
        <w:rPr>
          <w:rFonts w:ascii="UD デジタル 教科書体 N-B" w:eastAsia="UD デジタル 教科書体 N-B" w:hAnsi="HG丸ｺﾞｼｯｸM-PRO" w:hint="eastAsia"/>
        </w:rPr>
        <w:t xml:space="preserve">                                                   </w:t>
      </w:r>
      <w:r w:rsidR="00936E01" w:rsidRPr="00936E01">
        <w:rPr>
          <w:rFonts w:ascii="UD デジタル 教科書体 N-B" w:eastAsia="UD デジタル 教科書体 N-B" w:hAnsi="HG丸ｺﾞｼｯｸM-PRO" w:hint="eastAsia"/>
          <w:color w:val="0000FF"/>
        </w:rPr>
        <w:t>最終</w:t>
      </w:r>
      <w:r w:rsidRPr="00936E01">
        <w:rPr>
          <w:rFonts w:ascii="UD デジタル 教科書体 N-B" w:eastAsia="UD デジタル 教科書体 N-B" w:hAnsi="HG丸ｺﾞｼｯｸM-PRO" w:hint="eastAsia"/>
          <w:color w:val="0000FF"/>
        </w:rPr>
        <w:t>改定</w:t>
      </w:r>
      <w:r w:rsidR="005E55AD" w:rsidRPr="00936E01">
        <w:rPr>
          <w:rFonts w:ascii="UD デジタル 教科書体 N-B" w:eastAsia="UD デジタル 教科書体 N-B" w:hAnsi="HG丸ｺﾞｼｯｸM-PRO" w:hint="eastAsia"/>
          <w:color w:val="0000FF"/>
        </w:rPr>
        <w:t xml:space="preserve">　</w:t>
      </w:r>
      <w:r w:rsidRPr="007C0B49">
        <w:rPr>
          <w:rFonts w:ascii="UD デジタル 教科書体 N-B" w:eastAsia="UD デジタル 教科書体 N-B" w:hAnsi="HG丸ｺﾞｼｯｸM-PRO" w:hint="eastAsia"/>
          <w:color w:val="0000FF"/>
          <w:spacing w:val="30"/>
          <w:kern w:val="0"/>
          <w:fitText w:val="2100" w:id="-1494414080"/>
        </w:rPr>
        <w:t>令和</w:t>
      </w:r>
      <w:r w:rsidR="00936E01" w:rsidRPr="007C0B49">
        <w:rPr>
          <w:rFonts w:ascii="UD デジタル 教科書体 N-B" w:eastAsia="UD デジタル 教科書体 N-B" w:hAnsi="HG丸ｺﾞｼｯｸM-PRO" w:hint="eastAsia"/>
          <w:color w:val="0000FF"/>
          <w:spacing w:val="30"/>
          <w:kern w:val="0"/>
          <w:fitText w:val="2100" w:id="-1494414080"/>
        </w:rPr>
        <w:t>4</w:t>
      </w:r>
      <w:r w:rsidRPr="007C0B49">
        <w:rPr>
          <w:rFonts w:ascii="UD デジタル 教科書体 N-B" w:eastAsia="UD デジタル 教科書体 N-B" w:hAnsi="HG丸ｺﾞｼｯｸM-PRO" w:hint="eastAsia"/>
          <w:color w:val="0000FF"/>
          <w:spacing w:val="30"/>
          <w:kern w:val="0"/>
          <w:fitText w:val="2100" w:id="-1494414080"/>
        </w:rPr>
        <w:t>年</w:t>
      </w:r>
      <w:r w:rsidR="00936E01" w:rsidRPr="007C0B49">
        <w:rPr>
          <w:rFonts w:ascii="UD デジタル 教科書体 N-B" w:eastAsia="UD デジタル 教科書体 N-B" w:hAnsi="HG丸ｺﾞｼｯｸM-PRO" w:hint="eastAsia"/>
          <w:color w:val="0000FF"/>
          <w:spacing w:val="30"/>
          <w:kern w:val="0"/>
          <w:fitText w:val="2100" w:id="-1494414080"/>
        </w:rPr>
        <w:t>7</w:t>
      </w:r>
      <w:r w:rsidRPr="007C0B49">
        <w:rPr>
          <w:rFonts w:ascii="UD デジタル 教科書体 N-B" w:eastAsia="UD デジタル 教科書体 N-B" w:hAnsi="HG丸ｺﾞｼｯｸM-PRO" w:hint="eastAsia"/>
          <w:color w:val="0000FF"/>
          <w:spacing w:val="30"/>
          <w:kern w:val="0"/>
          <w:fitText w:val="2100" w:id="-1494414080"/>
        </w:rPr>
        <w:t>月</w:t>
      </w:r>
      <w:r w:rsidR="004F2E25" w:rsidRPr="007C0B49">
        <w:rPr>
          <w:rFonts w:ascii="UD デジタル 教科書体 N-B" w:eastAsia="UD デジタル 教科書体 N-B" w:hAnsi="HG丸ｺﾞｼｯｸM-PRO"/>
          <w:color w:val="0000FF"/>
          <w:spacing w:val="30"/>
          <w:kern w:val="0"/>
          <w:fitText w:val="2100" w:id="-1494414080"/>
        </w:rPr>
        <w:t>8</w:t>
      </w:r>
      <w:r w:rsidRPr="007C0B49">
        <w:rPr>
          <w:rFonts w:ascii="UD デジタル 教科書体 N-B" w:eastAsia="UD デジタル 教科書体 N-B" w:hAnsi="HG丸ｺﾞｼｯｸM-PRO" w:hint="eastAsia"/>
          <w:color w:val="0000FF"/>
          <w:kern w:val="0"/>
          <w:fitText w:val="2100" w:id="-1494414080"/>
        </w:rPr>
        <w:t>日</w:t>
      </w:r>
    </w:p>
    <w:p w14:paraId="56988662" w14:textId="77777777" w:rsidR="00272C5B" w:rsidRPr="00936E01" w:rsidRDefault="00272C5B" w:rsidP="001B3C73">
      <w:pPr>
        <w:ind w:left="630" w:hangingChars="300" w:hanging="630"/>
        <w:jc w:val="right"/>
        <w:rPr>
          <w:rFonts w:ascii="UD デジタル 教科書体 N-B" w:eastAsia="UD デジタル 教科書体 N-B" w:hAnsi="HG丸ｺﾞｼｯｸM-PRO"/>
        </w:rPr>
      </w:pPr>
    </w:p>
    <w:p w14:paraId="51C314EA" w14:textId="77777777" w:rsidR="009E3391" w:rsidRDefault="001B3C73" w:rsidP="009E3391">
      <w:pPr>
        <w:ind w:firstLineChars="2700" w:firstLine="5670"/>
        <w:jc w:val="left"/>
        <w:rPr>
          <w:rFonts w:ascii="UD デジタル 教科書体 N-B" w:eastAsia="UD デジタル 教科書体 N-B" w:hAnsi="HG丸ｺﾞｼｯｸM-PRO"/>
        </w:rPr>
      </w:pPr>
      <w:r w:rsidRPr="00936E01">
        <w:rPr>
          <w:rFonts w:ascii="UD デジタル 教科書体 N-B" w:eastAsia="UD デジタル 教科書体 N-B" w:hAnsi="HG丸ｺﾞｼｯｸM-PRO" w:hint="eastAsia"/>
        </w:rPr>
        <w:t>韮崎市民交流センターニコリ</w:t>
      </w:r>
    </w:p>
    <w:p w14:paraId="346854D0" w14:textId="0C37BFBB" w:rsidR="001B3C73" w:rsidRPr="00207E39" w:rsidRDefault="001B3C73" w:rsidP="009E3391">
      <w:pPr>
        <w:ind w:firstLineChars="2700" w:firstLine="5670"/>
        <w:jc w:val="left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指定管理会社</w:t>
      </w:r>
    </w:p>
    <w:p w14:paraId="218A8907" w14:textId="77777777" w:rsidR="001B3C73" w:rsidRPr="00207E39" w:rsidRDefault="001B3C73" w:rsidP="009E3391">
      <w:pPr>
        <w:ind w:firstLineChars="2700" w:firstLine="5670"/>
        <w:jc w:val="left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株式会社まあめいく</w:t>
      </w:r>
    </w:p>
    <w:p w14:paraId="5AB7A6BC" w14:textId="77777777" w:rsidR="001B3C73" w:rsidRPr="00207E39" w:rsidRDefault="001B3C73" w:rsidP="009E3391">
      <w:pPr>
        <w:ind w:firstLineChars="2700" w:firstLine="5670"/>
        <w:jc w:val="left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代表取締役　星野　次夫</w:t>
      </w:r>
    </w:p>
    <w:p w14:paraId="5284684A" w14:textId="77777777" w:rsidR="00C65D00" w:rsidRPr="00207E39" w:rsidRDefault="00C65D00" w:rsidP="00334763">
      <w:pPr>
        <w:rPr>
          <w:rFonts w:ascii="UD デジタル 教科書体 N-B" w:eastAsia="UD デジタル 教科書体 N-B" w:hAnsi="HG丸ｺﾞｼｯｸM-PRO"/>
        </w:rPr>
      </w:pPr>
    </w:p>
    <w:p w14:paraId="09211238" w14:textId="77777777" w:rsidR="00182B75" w:rsidRPr="00207E39" w:rsidRDefault="00182B75" w:rsidP="00182B75">
      <w:pPr>
        <w:rPr>
          <w:rFonts w:ascii="UD デジタル 教科書体 N-B" w:eastAsia="UD デジタル 教科書体 N-B" w:hAnsi="HG丸ｺﾞｼｯｸM-PRO"/>
          <w:b/>
          <w:bCs/>
          <w:color w:val="FF0000"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  <w:color w:val="FF0000"/>
        </w:rPr>
        <w:t>韮崎市民交流センターニコリは、</w:t>
      </w:r>
    </w:p>
    <w:p w14:paraId="54C4A4BE" w14:textId="26A5E948" w:rsidR="00182B75" w:rsidRPr="00207E39" w:rsidRDefault="00182B75" w:rsidP="00182B75">
      <w:pPr>
        <w:rPr>
          <w:rFonts w:ascii="UD デジタル 教科書体 N-B" w:eastAsia="UD デジタル 教科書体 N-B" w:hAnsi="HG丸ｺﾞｼｯｸM-PRO"/>
          <w:b/>
          <w:bCs/>
          <w:color w:val="FF0000"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  <w:color w:val="FF0000"/>
        </w:rPr>
        <w:t>令和４年６月２４日付で、</w:t>
      </w:r>
      <w:r w:rsidRPr="00207E39">
        <w:rPr>
          <w:rFonts w:ascii="UD デジタル 教科書体 N-B" w:eastAsia="UD デジタル 教科書体 N-B" w:hAnsi="HG丸ｺﾞｼｯｸM-PRO" w:hint="eastAsia"/>
          <w:b/>
          <w:bCs/>
          <w:color w:val="FF0000"/>
          <w:u w:val="single"/>
        </w:rPr>
        <w:t>「やまなしグリーン・ゾーン</w:t>
      </w:r>
      <w:r w:rsidR="005B19FB">
        <w:rPr>
          <w:rFonts w:ascii="UD デジタル 教科書体 N-B" w:eastAsia="UD デジタル 教科書体 N-B" w:hAnsi="HG丸ｺﾞｼｯｸM-PRO" w:hint="eastAsia"/>
          <w:b/>
          <w:bCs/>
          <w:color w:val="FF0000"/>
          <w:u w:val="single"/>
        </w:rPr>
        <w:t>認証</w:t>
      </w:r>
      <w:r w:rsidRPr="00207E39">
        <w:rPr>
          <w:rFonts w:ascii="UD デジタル 教科書体 N-B" w:eastAsia="UD デジタル 教科書体 N-B" w:hAnsi="HG丸ｺﾞｼｯｸM-PRO" w:hint="eastAsia"/>
          <w:b/>
          <w:bCs/>
          <w:color w:val="FF0000"/>
          <w:u w:val="single"/>
        </w:rPr>
        <w:t>」施設と</w:t>
      </w:r>
      <w:r w:rsidR="005B19FB" w:rsidRPr="005B19FB">
        <w:rPr>
          <w:rFonts w:ascii="UD デジタル 教科書体 N-B" w:eastAsia="UD デジタル 教科書体 N-B" w:hAnsi="HG丸ｺﾞｼｯｸM-PRO" w:hint="eastAsia"/>
          <w:b/>
          <w:bCs/>
          <w:color w:val="FF0000"/>
        </w:rPr>
        <w:t>なり</w:t>
      </w:r>
      <w:r w:rsidRPr="005B19FB">
        <w:rPr>
          <w:rFonts w:ascii="UD デジタル 教科書体 N-B" w:eastAsia="UD デジタル 教科書体 N-B" w:hAnsi="HG丸ｺﾞｼｯｸM-PRO" w:hint="eastAsia"/>
          <w:b/>
          <w:bCs/>
          <w:color w:val="FF0000"/>
        </w:rPr>
        <w:t>ま</w:t>
      </w:r>
      <w:r w:rsidRPr="00207E39">
        <w:rPr>
          <w:rFonts w:ascii="UD デジタル 教科書体 N-B" w:eastAsia="UD デジタル 教科書体 N-B" w:hAnsi="HG丸ｺﾞｼｯｸM-PRO" w:hint="eastAsia"/>
          <w:b/>
          <w:bCs/>
          <w:color w:val="FF0000"/>
        </w:rPr>
        <w:t>した。</w:t>
      </w:r>
    </w:p>
    <w:p w14:paraId="3217C67E" w14:textId="3CBA3948" w:rsidR="00182B75" w:rsidRPr="00207E39" w:rsidRDefault="00182B75" w:rsidP="00182B75">
      <w:pPr>
        <w:rPr>
          <w:rFonts w:ascii="UD デジタル 教科書体 N-B" w:eastAsia="UD デジタル 教科書体 N-B" w:hAnsi="HG丸ｺﾞｼｯｸM-PRO"/>
          <w:b/>
          <w:bCs/>
          <w:color w:val="FF0000"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  <w:color w:val="FF0000"/>
          <w:u w:val="single"/>
        </w:rPr>
        <w:t>「グリーン・ゾーン認証」の対象スペースは、「会議室等・共用スペース・</w:t>
      </w:r>
      <w:r w:rsidR="00986E64">
        <w:rPr>
          <w:rFonts w:ascii="UD デジタル 教科書体 N-B" w:eastAsia="UD デジタル 教科書体 N-B" w:hAnsi="HG丸ｺﾞｼｯｸM-PRO" w:hint="eastAsia"/>
          <w:b/>
          <w:bCs/>
          <w:color w:val="FF0000"/>
          <w:u w:val="single"/>
        </w:rPr>
        <w:t>地域</w:t>
      </w:r>
      <w:r w:rsidRPr="00207E39">
        <w:rPr>
          <w:rFonts w:ascii="UD デジタル 教科書体 N-B" w:eastAsia="UD デジタル 教科書体 N-B" w:hAnsi="HG丸ｺﾞｼｯｸM-PRO" w:hint="eastAsia"/>
          <w:b/>
          <w:bCs/>
          <w:color w:val="FF0000"/>
          <w:u w:val="single"/>
        </w:rPr>
        <w:t>情報発信センター（イートインスペースを含む）」</w:t>
      </w:r>
      <w:r w:rsidRPr="00207E39">
        <w:rPr>
          <w:rFonts w:ascii="UD デジタル 教科書体 N-B" w:eastAsia="UD デジタル 教科書体 N-B" w:hAnsi="HG丸ｺﾞｼｯｸM-PRO" w:hint="eastAsia"/>
          <w:b/>
          <w:bCs/>
          <w:color w:val="FF0000"/>
        </w:rPr>
        <w:t>となります。</w:t>
      </w:r>
    </w:p>
    <w:p w14:paraId="3B9D2E19" w14:textId="77777777" w:rsidR="00936E01" w:rsidRPr="00207E39" w:rsidRDefault="00936E01" w:rsidP="00334763">
      <w:pPr>
        <w:rPr>
          <w:rFonts w:ascii="UD デジタル 教科書体 N-B" w:eastAsia="UD デジタル 教科書体 N-B" w:hAnsi="HG丸ｺﾞｼｯｸM-PRO"/>
        </w:rPr>
      </w:pPr>
    </w:p>
    <w:p w14:paraId="26F2B7F2" w14:textId="77777777" w:rsidR="00F40812" w:rsidRPr="00207E39" w:rsidRDefault="00C44460" w:rsidP="00F40812">
      <w:pPr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【　</w:t>
      </w:r>
      <w:r w:rsidR="0031778A" w:rsidRPr="00207E39">
        <w:rPr>
          <w:rFonts w:ascii="UD デジタル 教科書体 N-B" w:eastAsia="UD デジタル 教科書体 N-B" w:hAnsi="HG丸ｺﾞｼｯｸM-PRO" w:hint="eastAsia"/>
          <w:b/>
          <w:bCs/>
        </w:rPr>
        <w:t>３</w:t>
      </w:r>
      <w:r w:rsidR="0022352A" w:rsidRPr="00207E39">
        <w:rPr>
          <w:rFonts w:ascii="UD デジタル 教科書体 N-B" w:eastAsia="UD デジタル 教科書体 N-B" w:hAnsi="HG丸ｺﾞｼｯｸM-PRO" w:hint="eastAsia"/>
          <w:b/>
          <w:bCs/>
        </w:rPr>
        <w:t>密の</w:t>
      </w: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>回避　】</w:t>
      </w:r>
    </w:p>
    <w:p w14:paraId="48877ED4" w14:textId="77777777" w:rsidR="00D64636" w:rsidRPr="00207E39" w:rsidRDefault="008D5F82" w:rsidP="00784A56">
      <w:pPr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●</w:t>
      </w:r>
      <w:r w:rsidR="00784A56" w:rsidRPr="00207E39">
        <w:rPr>
          <w:rFonts w:ascii="UD デジタル 教科書体 N-B" w:eastAsia="UD デジタル 教科書体 N-B" w:hAnsi="HG丸ｺﾞｼｯｸM-PRO" w:hint="eastAsia"/>
        </w:rPr>
        <w:t xml:space="preserve">　</w:t>
      </w:r>
      <w:r w:rsidR="0031778A" w:rsidRPr="00207E39">
        <w:rPr>
          <w:rFonts w:ascii="UD デジタル 教科書体 N-B" w:eastAsia="UD デジタル 教科書体 N-B" w:hAnsi="HG丸ｺﾞｼｯｸM-PRO" w:hint="eastAsia"/>
          <w:b/>
          <w:bCs/>
        </w:rPr>
        <w:t>換気設備の設置等</w:t>
      </w:r>
      <w:r w:rsidR="002C6885" w:rsidRPr="00207E39">
        <w:rPr>
          <w:rFonts w:ascii="UD デジタル 教科書体 N-B" w:eastAsia="UD デジタル 教科書体 N-B" w:hAnsi="HG丸ｺﾞｼｯｸM-PRO" w:hint="eastAsia"/>
          <w:b/>
          <w:bCs/>
        </w:rPr>
        <w:t>（</w:t>
      </w:r>
      <w:r w:rsidR="0031778A" w:rsidRPr="00207E39">
        <w:rPr>
          <w:rFonts w:ascii="UD デジタル 教科書体 N-B" w:eastAsia="UD デジタル 教科書体 N-B" w:hAnsi="HG丸ｺﾞｼｯｸM-PRO" w:hint="eastAsia"/>
          <w:b/>
          <w:bCs/>
        </w:rPr>
        <w:t>「密閉</w:t>
      </w:r>
      <w:r w:rsidR="002C6885" w:rsidRPr="00207E39">
        <w:rPr>
          <w:rFonts w:ascii="UD デジタル 教科書体 N-B" w:eastAsia="UD デジタル 教科書体 N-B" w:hAnsi="HG丸ｺﾞｼｯｸM-PRO" w:hint="eastAsia"/>
          <w:b/>
          <w:bCs/>
        </w:rPr>
        <w:t>」</w:t>
      </w:r>
      <w:r w:rsidR="0031778A" w:rsidRPr="00207E39">
        <w:rPr>
          <w:rFonts w:ascii="UD デジタル 教科書体 N-B" w:eastAsia="UD デジタル 教科書体 N-B" w:hAnsi="HG丸ｺﾞｼｯｸM-PRO" w:hint="eastAsia"/>
          <w:b/>
          <w:bCs/>
        </w:rPr>
        <w:t>の回避</w:t>
      </w:r>
      <w:r w:rsidR="002C6885" w:rsidRPr="00207E39">
        <w:rPr>
          <w:rFonts w:ascii="UD デジタル 教科書体 N-B" w:eastAsia="UD デジタル 教科書体 N-B" w:hAnsi="HG丸ｺﾞｼｯｸM-PRO" w:hint="eastAsia"/>
          <w:b/>
          <w:bCs/>
        </w:rPr>
        <w:t>）</w:t>
      </w:r>
    </w:p>
    <w:p w14:paraId="11196289" w14:textId="77777777" w:rsidR="00F86747" w:rsidRPr="00207E39" w:rsidRDefault="005044AD" w:rsidP="00F86747">
      <w:pPr>
        <w:ind w:leftChars="-105" w:left="630" w:hangingChars="405" w:hanging="85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　・当施設は、ビル管理法の対象施設にて、法に基づく空気環境の調整に関する基準が満</w:t>
      </w:r>
    </w:p>
    <w:p w14:paraId="15E5DB3E" w14:textId="77777777" w:rsidR="005044AD" w:rsidRPr="00207E39" w:rsidRDefault="005044AD" w:rsidP="00F86747">
      <w:pPr>
        <w:ind w:leftChars="195" w:left="629" w:hangingChars="105" w:hanging="22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たされているか確認するとともに、換気設備の清掃、整備等の維持管理を適切に行う。</w:t>
      </w:r>
    </w:p>
    <w:p w14:paraId="2E189937" w14:textId="2C1FB3D5" w:rsidR="00101EE1" w:rsidRPr="00207E39" w:rsidRDefault="005044AD" w:rsidP="00A65202">
      <w:pPr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　全館空気環境測定調査を</w:t>
      </w:r>
      <w:r w:rsidR="00DF56A0" w:rsidRPr="00207E39">
        <w:rPr>
          <w:rFonts w:ascii="UD デジタル 教科書体 N-B" w:eastAsia="UD デジタル 教科書体 N-B" w:hAnsi="HG丸ｺﾞｼｯｸM-PRO" w:hint="eastAsia"/>
        </w:rPr>
        <w:t>2か月に1回</w:t>
      </w:r>
      <w:r w:rsidRPr="00207E39">
        <w:rPr>
          <w:rFonts w:ascii="UD デジタル 教科書体 N-B" w:eastAsia="UD デジタル 教科書体 N-B" w:hAnsi="HG丸ｺﾞｼｯｸM-PRO" w:hint="eastAsia"/>
        </w:rPr>
        <w:t>実施</w:t>
      </w:r>
      <w:r w:rsidR="00DF56A0" w:rsidRPr="00207E39">
        <w:rPr>
          <w:rFonts w:ascii="UD デジタル 教科書体 N-B" w:eastAsia="UD デジタル 教科書体 N-B" w:hAnsi="HG丸ｺﾞｼｯｸM-PRO" w:hint="eastAsia"/>
        </w:rPr>
        <w:t>中</w:t>
      </w:r>
    </w:p>
    <w:p w14:paraId="7B839858" w14:textId="3DA7324C" w:rsidR="00A30C8F" w:rsidRPr="00207E39" w:rsidRDefault="00A30C8F" w:rsidP="00A65202">
      <w:pPr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　</w:t>
      </w:r>
      <w:r w:rsidR="00752E3A" w:rsidRPr="00207E39">
        <w:rPr>
          <w:rFonts w:ascii="UD デジタル 教科書体 N-B" w:eastAsia="UD デジタル 教科書体 N-B" w:hAnsi="HG丸ｺﾞｼｯｸM-PRO" w:hint="eastAsia"/>
        </w:rPr>
        <w:t>換気設備</w:t>
      </w:r>
      <w:r w:rsidR="00F27A99" w:rsidRPr="00207E39">
        <w:rPr>
          <w:rFonts w:ascii="UD デジタル 教科書体 N-B" w:eastAsia="UD デジタル 教科書体 N-B" w:hAnsi="HG丸ｺﾞｼｯｸM-PRO" w:hint="eastAsia"/>
        </w:rPr>
        <w:t>清掃・</w:t>
      </w:r>
      <w:r w:rsidR="00752E3A" w:rsidRPr="00207E39">
        <w:rPr>
          <w:rFonts w:ascii="UD デジタル 教科書体 N-B" w:eastAsia="UD デジタル 教科書体 N-B" w:hAnsi="HG丸ｺﾞｼｯｸM-PRO" w:hint="eastAsia"/>
        </w:rPr>
        <w:t>巡視点検を</w:t>
      </w:r>
      <w:r w:rsidR="00F27A99" w:rsidRPr="00207E39">
        <w:rPr>
          <w:rFonts w:ascii="UD デジタル 教科書体 N-B" w:eastAsia="UD デジタル 教科書体 N-B" w:hAnsi="HG丸ｺﾞｼｯｸM-PRO" w:hint="eastAsia"/>
        </w:rPr>
        <w:t>2か月に1回実施中</w:t>
      </w:r>
    </w:p>
    <w:p w14:paraId="53E7CF6F" w14:textId="77777777" w:rsidR="00212A1E" w:rsidRPr="00207E39" w:rsidRDefault="00B2393E" w:rsidP="00F27A99">
      <w:pPr>
        <w:ind w:leftChars="-105" w:left="630" w:hangingChars="405" w:hanging="85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</w:t>
      </w:r>
      <w:r w:rsidR="00F403ED" w:rsidRPr="00207E39">
        <w:rPr>
          <w:rFonts w:ascii="UD デジタル 教科書体 N-B" w:eastAsia="UD デジタル 教科書体 N-B" w:hAnsi="HG丸ｺﾞｼｯｸM-PRO" w:hint="eastAsia"/>
        </w:rPr>
        <w:t xml:space="preserve">　・</w:t>
      </w:r>
      <w:r w:rsidR="000B5BE9" w:rsidRPr="00207E39">
        <w:rPr>
          <w:rFonts w:ascii="UD デジタル 教科書体 N-B" w:eastAsia="UD デジタル 教科書体 N-B" w:hAnsi="HG丸ｺﾞｼｯｸM-PRO" w:hint="eastAsia"/>
        </w:rPr>
        <w:t>建物</w:t>
      </w:r>
      <w:r w:rsidR="00F403ED" w:rsidRPr="00207E39">
        <w:rPr>
          <w:rFonts w:ascii="UD デジタル 教科書体 N-B" w:eastAsia="UD デジタル 教科書体 N-B" w:hAnsi="HG丸ｺﾞｼｯｸM-PRO" w:hint="eastAsia"/>
        </w:rPr>
        <w:t>出入口扉</w:t>
      </w:r>
      <w:r w:rsidR="00BF7575" w:rsidRPr="00207E39">
        <w:rPr>
          <w:rFonts w:ascii="UD デジタル 教科書体 N-B" w:eastAsia="UD デジタル 教科書体 N-B" w:hAnsi="HG丸ｺﾞｼｯｸM-PRO" w:hint="eastAsia"/>
        </w:rPr>
        <w:t>（</w:t>
      </w:r>
      <w:r w:rsidR="00D61ABB" w:rsidRPr="00207E39">
        <w:rPr>
          <w:rFonts w:ascii="UD デジタル 教科書体 N-B" w:eastAsia="UD デジタル 教科書体 N-B" w:hAnsi="HG丸ｺﾞｼｯｸM-PRO" w:hint="eastAsia"/>
        </w:rPr>
        <w:t>正面出入口・4F</w:t>
      </w:r>
      <w:r w:rsidR="00AB0251" w:rsidRPr="00207E39">
        <w:rPr>
          <w:rFonts w:ascii="UD デジタル 教科書体 N-B" w:eastAsia="UD デジタル 教科書体 N-B" w:hAnsi="HG丸ｺﾞｼｯｸM-PRO" w:hint="eastAsia"/>
        </w:rPr>
        <w:t>駐車場出入口・1F～3F立体駐車場出入口</w:t>
      </w:r>
      <w:r w:rsidR="00212A1E" w:rsidRPr="00207E39">
        <w:rPr>
          <w:rFonts w:ascii="UD デジタル 教科書体 N-B" w:eastAsia="UD デジタル 教科書体 N-B" w:hAnsi="HG丸ｺﾞｼｯｸM-PRO" w:hint="eastAsia"/>
        </w:rPr>
        <w:t>・情報発信セ</w:t>
      </w:r>
    </w:p>
    <w:p w14:paraId="513989EB" w14:textId="7EB0FD33" w:rsidR="00B2393E" w:rsidRPr="00207E39" w:rsidRDefault="00212A1E" w:rsidP="00F27A99">
      <w:pPr>
        <w:ind w:leftChars="195" w:left="629" w:hangingChars="105" w:hanging="22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ンター</w:t>
      </w:r>
      <w:r w:rsidR="00AB0251" w:rsidRPr="00207E39">
        <w:rPr>
          <w:rFonts w:ascii="UD デジタル 教科書体 N-B" w:eastAsia="UD デジタル 教科書体 N-B" w:hAnsi="HG丸ｺﾞｼｯｸM-PRO" w:hint="eastAsia"/>
        </w:rPr>
        <w:t>の</w:t>
      </w:r>
      <w:r w:rsidR="00BF7575" w:rsidRPr="00207E39">
        <w:rPr>
          <w:rFonts w:ascii="UD デジタル 教科書体 N-B" w:eastAsia="UD デジタル 教科書体 N-B" w:hAnsi="HG丸ｺﾞｼｯｸM-PRO" w:hint="eastAsia"/>
        </w:rPr>
        <w:t>計</w:t>
      </w:r>
      <w:r w:rsidRPr="00207E39">
        <w:rPr>
          <w:rFonts w:ascii="UD デジタル 教科書体 N-B" w:eastAsia="UD デジタル 教科書体 N-B" w:hAnsi="HG丸ｺﾞｼｯｸM-PRO"/>
        </w:rPr>
        <w:t>6</w:t>
      </w:r>
      <w:r w:rsidR="00BF7575" w:rsidRPr="00207E39">
        <w:rPr>
          <w:rFonts w:ascii="UD デジタル 教科書体 N-B" w:eastAsia="UD デジタル 教科書体 N-B" w:hAnsi="HG丸ｺﾞｼｯｸM-PRO" w:hint="eastAsia"/>
        </w:rPr>
        <w:t>箇所）は、</w:t>
      </w:r>
      <w:r w:rsidR="00CD759A" w:rsidRPr="00207E39">
        <w:rPr>
          <w:rFonts w:ascii="UD デジタル 教科書体 N-B" w:eastAsia="UD デジタル 教科書体 N-B" w:hAnsi="HG丸ｺﾞｼｯｸM-PRO" w:hint="eastAsia"/>
        </w:rPr>
        <w:t>適宜</w:t>
      </w:r>
      <w:r w:rsidR="00BF7575" w:rsidRPr="00207E39">
        <w:rPr>
          <w:rFonts w:ascii="UD デジタル 教科書体 N-B" w:eastAsia="UD デジタル 教科書体 N-B" w:hAnsi="HG丸ｺﾞｼｯｸM-PRO" w:hint="eastAsia"/>
        </w:rPr>
        <w:t>開放し</w:t>
      </w:r>
      <w:r w:rsidR="000B5BE9" w:rsidRPr="00207E39">
        <w:rPr>
          <w:rFonts w:ascii="UD デジタル 教科書体 N-B" w:eastAsia="UD デジタル 教科書体 N-B" w:hAnsi="HG丸ｺﾞｼｯｸM-PRO" w:hint="eastAsia"/>
        </w:rPr>
        <w:t>換気する。</w:t>
      </w:r>
    </w:p>
    <w:p w14:paraId="276CDE87" w14:textId="6F83EBEF" w:rsidR="00101EE1" w:rsidRPr="00207E39" w:rsidRDefault="000B5BE9" w:rsidP="000B5BE9">
      <w:pPr>
        <w:ind w:firstLineChars="100" w:firstLine="21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・</w:t>
      </w:r>
      <w:r w:rsidR="00834627" w:rsidRPr="00207E39">
        <w:rPr>
          <w:rFonts w:ascii="UD デジタル 教科書体 N-B" w:eastAsia="UD デジタル 教科書体 N-B" w:hAnsi="HG丸ｺﾞｼｯｸM-PRO" w:hint="eastAsia"/>
        </w:rPr>
        <w:t>1F～3Fの</w:t>
      </w:r>
      <w:r w:rsidRPr="00207E39">
        <w:rPr>
          <w:rFonts w:ascii="UD デジタル 教科書体 N-B" w:eastAsia="UD デジタル 教科書体 N-B" w:hAnsi="HG丸ｺﾞｼｯｸM-PRO" w:hint="eastAsia"/>
        </w:rPr>
        <w:t>共</w:t>
      </w:r>
      <w:r w:rsidR="00B71635" w:rsidRPr="00207E39">
        <w:rPr>
          <w:rFonts w:ascii="UD デジタル 教科書体 N-B" w:eastAsia="UD デジタル 教科書体 N-B" w:hAnsi="HG丸ｺﾞｼｯｸM-PRO" w:hint="eastAsia"/>
        </w:rPr>
        <w:t>用</w:t>
      </w:r>
      <w:r w:rsidRPr="00207E39">
        <w:rPr>
          <w:rFonts w:ascii="UD デジタル 教科書体 N-B" w:eastAsia="UD デジタル 教科書体 N-B" w:hAnsi="HG丸ｺﾞｼｯｸM-PRO" w:hint="eastAsia"/>
        </w:rPr>
        <w:t>スペースは、</w:t>
      </w:r>
      <w:r w:rsidR="0022296A" w:rsidRPr="00207E39">
        <w:rPr>
          <w:rFonts w:ascii="UD デジタル 教科書体 N-B" w:eastAsia="UD デジタル 教科書体 N-B" w:hAnsi="HG丸ｺﾞｼｯｸM-PRO" w:hint="eastAsia"/>
        </w:rPr>
        <w:t>排煙</w:t>
      </w:r>
      <w:r w:rsidRPr="00207E39">
        <w:rPr>
          <w:rFonts w:ascii="UD デジタル 教科書体 N-B" w:eastAsia="UD デジタル 教科書体 N-B" w:hAnsi="HG丸ｺﾞｼｯｸM-PRO" w:hint="eastAsia"/>
        </w:rPr>
        <w:t>窓等を</w:t>
      </w:r>
      <w:r w:rsidR="00F27A99" w:rsidRPr="00207E39">
        <w:rPr>
          <w:rFonts w:ascii="UD デジタル 教科書体 N-B" w:eastAsia="UD デジタル 教科書体 N-B" w:hAnsi="HG丸ｺﾞｼｯｸM-PRO" w:hint="eastAsia"/>
        </w:rPr>
        <w:t>適宜</w:t>
      </w:r>
      <w:r w:rsidRPr="00207E39">
        <w:rPr>
          <w:rFonts w:ascii="UD デジタル 教科書体 N-B" w:eastAsia="UD デジタル 教科書体 N-B" w:hAnsi="HG丸ｺﾞｼｯｸM-PRO" w:hint="eastAsia"/>
        </w:rPr>
        <w:t>開扉し換気</w:t>
      </w:r>
      <w:r w:rsidR="00F27A99" w:rsidRPr="00207E39">
        <w:rPr>
          <w:rFonts w:ascii="UD デジタル 教科書体 N-B" w:eastAsia="UD デジタル 教科書体 N-B" w:hAnsi="HG丸ｺﾞｼｯｸM-PRO" w:hint="eastAsia"/>
        </w:rPr>
        <w:t>す</w:t>
      </w:r>
      <w:r w:rsidRPr="00207E39">
        <w:rPr>
          <w:rFonts w:ascii="UD デジタル 教科書体 N-B" w:eastAsia="UD デジタル 教科書体 N-B" w:hAnsi="HG丸ｺﾞｼｯｸM-PRO" w:hint="eastAsia"/>
        </w:rPr>
        <w:t>る。</w:t>
      </w:r>
    </w:p>
    <w:p w14:paraId="16A1B8F0" w14:textId="77777777" w:rsidR="00A65202" w:rsidRPr="00207E39" w:rsidRDefault="008D5F82" w:rsidP="00A65202">
      <w:pPr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</w:rPr>
        <w:t>●</w:t>
      </w:r>
      <w:r w:rsidR="00A65202" w:rsidRPr="00207E39">
        <w:rPr>
          <w:rFonts w:ascii="UD デジタル 教科書体 N-B" w:eastAsia="UD デジタル 教科書体 N-B" w:hAnsi="HG丸ｺﾞｼｯｸM-PRO" w:hint="eastAsia"/>
        </w:rPr>
        <w:t xml:space="preserve">　</w:t>
      </w:r>
      <w:r w:rsidR="00A65202" w:rsidRPr="00207E39">
        <w:rPr>
          <w:rFonts w:ascii="UD デジタル 教科書体 N-B" w:eastAsia="UD デジタル 教科書体 N-B" w:hAnsi="HG丸ｺﾞｼｯｸM-PRO" w:hint="eastAsia"/>
          <w:b/>
          <w:bCs/>
        </w:rPr>
        <w:t>施設内の混雑の緩和</w:t>
      </w:r>
      <w:bookmarkStart w:id="0" w:name="_Hlk40188795"/>
      <w:r w:rsidR="00A65202" w:rsidRPr="00207E39">
        <w:rPr>
          <w:rFonts w:ascii="UD デジタル 教科書体 N-B" w:eastAsia="UD デジタル 教科書体 N-B" w:hAnsi="HG丸ｺﾞｼｯｸM-PRO" w:hint="eastAsia"/>
          <w:b/>
          <w:bCs/>
        </w:rPr>
        <w:t>（「密集」の回避）</w:t>
      </w:r>
      <w:bookmarkEnd w:id="0"/>
    </w:p>
    <w:p w14:paraId="2740612A" w14:textId="5B65AD39" w:rsidR="00253C67" w:rsidRPr="00207E39" w:rsidRDefault="0012701A" w:rsidP="00253C67">
      <w:pPr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</w:t>
      </w:r>
      <w:r w:rsidR="004A23BE" w:rsidRPr="00207E39">
        <w:rPr>
          <w:rFonts w:ascii="UD デジタル 教科書体 N-B" w:eastAsia="UD デジタル 教科書体 N-B" w:hAnsi="HG丸ｺﾞｼｯｸM-PRO" w:hint="eastAsia"/>
        </w:rPr>
        <w:t>・</w:t>
      </w:r>
      <w:bookmarkStart w:id="1" w:name="_Hlk40607377"/>
      <w:r w:rsidR="004A23BE" w:rsidRPr="00207E39">
        <w:rPr>
          <w:rFonts w:ascii="UD デジタル 教科書体 N-B" w:eastAsia="UD デジタル 教科書体 N-B" w:hAnsi="HG丸ｺﾞｼｯｸM-PRO" w:hint="eastAsia"/>
        </w:rPr>
        <w:t>会議室等の利用は、</w:t>
      </w:r>
      <w:bookmarkEnd w:id="1"/>
      <w:r w:rsidR="004A23BE" w:rsidRPr="00207E39">
        <w:rPr>
          <w:rFonts w:ascii="UD デジタル 教科書体 N-B" w:eastAsia="UD デジタル 教科書体 N-B" w:hAnsi="HG丸ｺﾞｼｯｸM-PRO" w:hint="eastAsia"/>
        </w:rPr>
        <w:t>会議室毎</w:t>
      </w:r>
      <w:r w:rsidR="00A841AE" w:rsidRPr="00207E39">
        <w:rPr>
          <w:rFonts w:ascii="UD デジタル 教科書体 N-B" w:eastAsia="UD デジタル 教科書体 N-B" w:hAnsi="HG丸ｺﾞｼｯｸM-PRO" w:hint="eastAsia"/>
        </w:rPr>
        <w:t>に</w:t>
      </w:r>
      <w:r w:rsidR="004A23BE" w:rsidRPr="00207E39">
        <w:rPr>
          <w:rFonts w:ascii="UD デジタル 教科書体 N-B" w:eastAsia="UD デジタル 教科書体 N-B" w:hAnsi="HG丸ｺﾞｼｯｸM-PRO" w:hint="eastAsia"/>
        </w:rPr>
        <w:t>利用</w:t>
      </w:r>
      <w:r w:rsidR="00253C67" w:rsidRPr="00207E39">
        <w:rPr>
          <w:rFonts w:ascii="UD デジタル 教科書体 N-B" w:eastAsia="UD デジタル 教科書体 N-B" w:hAnsi="HG丸ｺﾞｼｯｸM-PRO" w:hint="eastAsia"/>
        </w:rPr>
        <w:t>上限</w:t>
      </w:r>
      <w:r w:rsidR="00DA702F" w:rsidRPr="00207E39">
        <w:rPr>
          <w:rFonts w:ascii="UD デジタル 教科書体 N-B" w:eastAsia="UD デジタル 教科書体 N-B" w:hAnsi="HG丸ｺﾞｼｯｸM-PRO" w:hint="eastAsia"/>
        </w:rPr>
        <w:t>人員</w:t>
      </w:r>
      <w:r w:rsidR="00A841AE" w:rsidRPr="00207E39">
        <w:rPr>
          <w:rFonts w:ascii="UD デジタル 教科書体 N-B" w:eastAsia="UD デジタル 教科書体 N-B" w:hAnsi="HG丸ｺﾞｼｯｸM-PRO" w:hint="eastAsia"/>
        </w:rPr>
        <w:t>を</w:t>
      </w:r>
      <w:r w:rsidR="00A551E4" w:rsidRPr="00207E39">
        <w:rPr>
          <w:rFonts w:ascii="UD デジタル 教科書体 N-B" w:eastAsia="UD デジタル 教科書体 N-B" w:hAnsi="HG丸ｺﾞｼｯｸM-PRO" w:hint="eastAsia"/>
        </w:rPr>
        <w:t>定め</w:t>
      </w:r>
      <w:r w:rsidR="00B434C2" w:rsidRPr="00207E39">
        <w:rPr>
          <w:rFonts w:ascii="UD デジタル 教科書体 N-B" w:eastAsia="UD デジタル 教科書体 N-B" w:hAnsi="HG丸ｺﾞｼｯｸM-PRO" w:hint="eastAsia"/>
        </w:rPr>
        <w:t>る。</w:t>
      </w:r>
    </w:p>
    <w:p w14:paraId="6BDC4CBD" w14:textId="77777777" w:rsidR="00F4451C" w:rsidRPr="00207E39" w:rsidRDefault="00F3427F" w:rsidP="00F4451C">
      <w:pPr>
        <w:ind w:firstLineChars="200" w:firstLine="42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会議室等の利用</w:t>
      </w:r>
      <w:r w:rsidR="000A5728" w:rsidRPr="00207E39">
        <w:rPr>
          <w:rFonts w:ascii="UD デジタル 教科書体 N-B" w:eastAsia="UD デジタル 教科書体 N-B" w:hAnsi="HG丸ｺﾞｼｯｸM-PRO" w:hint="eastAsia"/>
        </w:rPr>
        <w:t>について</w:t>
      </w:r>
      <w:r w:rsidRPr="00207E39">
        <w:rPr>
          <w:rFonts w:ascii="UD デジタル 教科書体 N-B" w:eastAsia="UD デジタル 教科書体 N-B" w:hAnsi="HG丸ｺﾞｼｯｸM-PRO" w:hint="eastAsia"/>
        </w:rPr>
        <w:t>は、</w:t>
      </w:r>
      <w:r w:rsidR="00147807" w:rsidRPr="00207E39">
        <w:rPr>
          <w:rFonts w:ascii="UD デジタル 教科書体 N-B" w:eastAsia="UD デジタル 教科書体 N-B" w:hAnsi="HG丸ｺﾞｼｯｸM-PRO" w:hint="eastAsia"/>
        </w:rPr>
        <w:t>別添</w:t>
      </w:r>
      <w:r w:rsidRPr="00207E39">
        <w:rPr>
          <w:rFonts w:ascii="UD デジタル 教科書体 N-B" w:eastAsia="UD デジタル 教科書体 N-B" w:hAnsi="HG丸ｺﾞｼｯｸM-PRO" w:hint="eastAsia"/>
        </w:rPr>
        <w:t>「</w:t>
      </w:r>
      <w:r w:rsidR="000A5728" w:rsidRPr="00207E39">
        <w:rPr>
          <w:rFonts w:ascii="UD デジタル 教科書体 N-B" w:eastAsia="UD デジタル 教科書体 N-B" w:hAnsi="HG丸ｺﾞｼｯｸM-PRO" w:hint="eastAsia"/>
        </w:rPr>
        <w:t>韮崎市民交流センターニコリ</w:t>
      </w:r>
      <w:r w:rsidR="008D1BB9" w:rsidRPr="00207E39">
        <w:rPr>
          <w:rFonts w:ascii="UD デジタル 教科書体 N-B" w:eastAsia="UD デジタル 教科書体 N-B" w:hAnsi="HG丸ｺﾞｼｯｸM-PRO" w:hint="eastAsia"/>
        </w:rPr>
        <w:t>新型コロナウイルス感</w:t>
      </w:r>
    </w:p>
    <w:p w14:paraId="7D78EF9C" w14:textId="77777777" w:rsidR="0012701A" w:rsidRPr="00207E39" w:rsidRDefault="008D1BB9" w:rsidP="00F4451C">
      <w:pPr>
        <w:ind w:firstLineChars="200" w:firstLine="42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染拡大防止のための</w:t>
      </w:r>
      <w:r w:rsidR="00F3427F" w:rsidRPr="00207E39">
        <w:rPr>
          <w:rFonts w:ascii="UD デジタル 教科書体 N-B" w:eastAsia="UD デジタル 教科書体 N-B" w:hAnsi="HG丸ｺﾞｼｯｸM-PRO" w:hint="eastAsia"/>
        </w:rPr>
        <w:t>会議室等の利用</w:t>
      </w:r>
      <w:r w:rsidR="000A5728" w:rsidRPr="00207E39">
        <w:rPr>
          <w:rFonts w:ascii="UD デジタル 教科書体 N-B" w:eastAsia="UD デジタル 教科書体 N-B" w:hAnsi="HG丸ｺﾞｼｯｸM-PRO" w:hint="eastAsia"/>
        </w:rPr>
        <w:t>基準</w:t>
      </w:r>
      <w:r w:rsidR="00F3427F" w:rsidRPr="00207E39">
        <w:rPr>
          <w:rFonts w:ascii="UD デジタル 教科書体 N-B" w:eastAsia="UD デジタル 教科書体 N-B" w:hAnsi="HG丸ｺﾞｼｯｸM-PRO" w:hint="eastAsia"/>
        </w:rPr>
        <w:t>」</w:t>
      </w:r>
      <w:r w:rsidR="001E2607" w:rsidRPr="00207E39">
        <w:rPr>
          <w:rFonts w:ascii="UD デジタル 教科書体 N-B" w:eastAsia="UD デジタル 教科書体 N-B" w:hAnsi="HG丸ｺﾞｼｯｸM-PRO" w:hint="eastAsia"/>
        </w:rPr>
        <w:t>（別紙）による</w:t>
      </w:r>
      <w:r w:rsidR="00B434C2" w:rsidRPr="00207E39">
        <w:rPr>
          <w:rFonts w:ascii="UD デジタル 教科書体 N-B" w:eastAsia="UD デジタル 教科書体 N-B" w:hAnsi="HG丸ｺﾞｼｯｸM-PRO" w:hint="eastAsia"/>
        </w:rPr>
        <w:t>。</w:t>
      </w:r>
    </w:p>
    <w:p w14:paraId="51AFC867" w14:textId="77777777" w:rsidR="00307E81" w:rsidRPr="00207E39" w:rsidRDefault="00291F62" w:rsidP="00147807">
      <w:pPr>
        <w:ind w:leftChars="-5" w:left="630" w:hangingChars="305" w:hanging="64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・</w:t>
      </w:r>
      <w:r w:rsidR="00E26F14" w:rsidRPr="00207E39">
        <w:rPr>
          <w:rFonts w:ascii="UD デジタル 教科書体 N-B" w:eastAsia="UD デジタル 教科書体 N-B" w:hAnsi="HG丸ｺﾞｼｯｸM-PRO" w:hint="eastAsia"/>
        </w:rPr>
        <w:t>館内巡回およびビデオ監視等</w:t>
      </w:r>
      <w:r w:rsidR="00922B85" w:rsidRPr="00207E39">
        <w:rPr>
          <w:rFonts w:ascii="UD デジタル 教科書体 N-B" w:eastAsia="UD デジタル 教科書体 N-B" w:hAnsi="HG丸ｺﾞｼｯｸM-PRO" w:hint="eastAsia"/>
        </w:rPr>
        <w:t>により、</w:t>
      </w:r>
      <w:r w:rsidRPr="00207E39">
        <w:rPr>
          <w:rFonts w:ascii="UD デジタル 教科書体 N-B" w:eastAsia="UD デジタル 教科書体 N-B" w:hAnsi="HG丸ｺﾞｼｯｸM-PRO" w:hint="eastAsia"/>
        </w:rPr>
        <w:t>入館者・滞在者</w:t>
      </w:r>
      <w:r w:rsidR="00D30726" w:rsidRPr="00207E39">
        <w:rPr>
          <w:rFonts w:ascii="UD デジタル 教科書体 N-B" w:eastAsia="UD デジタル 教科書体 N-B" w:hAnsi="HG丸ｺﾞｼｯｸM-PRO" w:hint="eastAsia"/>
        </w:rPr>
        <w:t>の</w:t>
      </w:r>
      <w:r w:rsidR="00147807" w:rsidRPr="00207E39">
        <w:rPr>
          <w:rFonts w:ascii="UD デジタル 教科書体 N-B" w:eastAsia="UD デジタル 教科書体 N-B" w:hAnsi="HG丸ｺﾞｼｯｸM-PRO" w:hint="eastAsia"/>
        </w:rPr>
        <w:t>混雑度を管理</w:t>
      </w:r>
      <w:r w:rsidR="00922B85" w:rsidRPr="00207E39">
        <w:rPr>
          <w:rFonts w:ascii="UD デジタル 教科書体 N-B" w:eastAsia="UD デジタル 教科書体 N-B" w:hAnsi="HG丸ｺﾞｼｯｸM-PRO" w:hint="eastAsia"/>
        </w:rPr>
        <w:t>し、</w:t>
      </w:r>
      <w:r w:rsidR="00307E81" w:rsidRPr="00207E39">
        <w:rPr>
          <w:rFonts w:ascii="UD デジタル 教科書体 N-B" w:eastAsia="UD デジタル 教科書体 N-B" w:hAnsi="HG丸ｺﾞｼｯｸM-PRO" w:hint="eastAsia"/>
        </w:rPr>
        <w:t>状況に応じ、</w:t>
      </w:r>
    </w:p>
    <w:p w14:paraId="6E1AFB46" w14:textId="567261B1" w:rsidR="00922B85" w:rsidRPr="00207E39" w:rsidRDefault="00307E81" w:rsidP="00307E81">
      <w:pPr>
        <w:ind w:leftChars="195" w:left="629" w:hangingChars="105" w:hanging="22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適切</w:t>
      </w:r>
      <w:r w:rsidR="00922B85" w:rsidRPr="00207E39">
        <w:rPr>
          <w:rFonts w:ascii="UD デジタル 教科書体 N-B" w:eastAsia="UD デジタル 教科書体 N-B" w:hAnsi="HG丸ｺﾞｼｯｸM-PRO" w:hint="eastAsia"/>
        </w:rPr>
        <w:t>な</w:t>
      </w:r>
      <w:r w:rsidRPr="00207E39">
        <w:rPr>
          <w:rFonts w:ascii="UD デジタル 教科書体 N-B" w:eastAsia="UD デジタル 教科書体 N-B" w:hAnsi="HG丸ｺﾞｼｯｸM-PRO" w:hint="eastAsia"/>
        </w:rPr>
        <w:t>対策を講じる。</w:t>
      </w:r>
    </w:p>
    <w:p w14:paraId="2E4C0BA5" w14:textId="77777777" w:rsidR="007E11F9" w:rsidRPr="00207E39" w:rsidRDefault="003D53FF" w:rsidP="006947FC">
      <w:pPr>
        <w:ind w:leftChars="-5" w:left="630" w:hangingChars="305" w:hanging="64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・</w:t>
      </w:r>
      <w:r w:rsidR="00D1604E" w:rsidRPr="00207E39">
        <w:rPr>
          <w:rFonts w:ascii="UD デジタル 教科書体 N-B" w:eastAsia="UD デジタル 教科書体 N-B" w:hAnsi="HG丸ｺﾞｼｯｸM-PRO" w:hint="eastAsia"/>
        </w:rPr>
        <w:t>共用スペースには、</w:t>
      </w:r>
      <w:r w:rsidR="002D4E11" w:rsidRPr="00207E39">
        <w:rPr>
          <w:rFonts w:ascii="UD デジタル 教科書体 N-B" w:eastAsia="UD デジタル 教科書体 N-B" w:hAnsi="HG丸ｺﾞｼｯｸM-PRO" w:hint="eastAsia"/>
        </w:rPr>
        <w:t>会議室等利用者の待機・休憩用</w:t>
      </w:r>
      <w:r w:rsidR="007A7848" w:rsidRPr="00207E39">
        <w:rPr>
          <w:rFonts w:ascii="UD デジタル 教科書体 N-B" w:eastAsia="UD デジタル 教科書体 N-B" w:hAnsi="HG丸ｺﾞｼｯｸM-PRO" w:hint="eastAsia"/>
        </w:rPr>
        <w:t>として</w:t>
      </w:r>
      <w:r w:rsidR="007E11F9" w:rsidRPr="00207E39">
        <w:rPr>
          <w:rFonts w:ascii="UD デジタル 教科書体 N-B" w:eastAsia="UD デジタル 教科書体 N-B" w:hAnsi="HG丸ｺﾞｼｯｸM-PRO" w:hint="eastAsia"/>
        </w:rPr>
        <w:t>必要最小限の</w:t>
      </w:r>
      <w:r w:rsidR="006947FC" w:rsidRPr="00207E39">
        <w:rPr>
          <w:rFonts w:ascii="UD デジタル 教科書体 N-B" w:eastAsia="UD デジタル 教科書体 N-B" w:hAnsi="HG丸ｺﾞｼｯｸM-PRO" w:hint="eastAsia"/>
        </w:rPr>
        <w:t>机・</w:t>
      </w:r>
      <w:r w:rsidR="002D4E11" w:rsidRPr="00207E39">
        <w:rPr>
          <w:rFonts w:ascii="UD デジタル 教科書体 N-B" w:eastAsia="UD デジタル 教科書体 N-B" w:hAnsi="HG丸ｺﾞｼｯｸM-PRO" w:hint="eastAsia"/>
        </w:rPr>
        <w:t>椅子</w:t>
      </w:r>
      <w:r w:rsidR="006947FC" w:rsidRPr="00207E39">
        <w:rPr>
          <w:rFonts w:ascii="UD デジタル 教科書体 N-B" w:eastAsia="UD デジタル 教科書体 N-B" w:hAnsi="HG丸ｺﾞｼｯｸM-PRO" w:hint="eastAsia"/>
        </w:rPr>
        <w:t>を</w:t>
      </w:r>
      <w:r w:rsidR="007A7848" w:rsidRPr="00207E39">
        <w:rPr>
          <w:rFonts w:ascii="UD デジタル 教科書体 N-B" w:eastAsia="UD デジタル 教科書体 N-B" w:hAnsi="HG丸ｺﾞｼｯｸM-PRO" w:hint="eastAsia"/>
        </w:rPr>
        <w:t>設</w:t>
      </w:r>
    </w:p>
    <w:p w14:paraId="6E255FE8" w14:textId="38C7EA9F" w:rsidR="002D4E11" w:rsidRPr="00207E39" w:rsidRDefault="007E11F9" w:rsidP="007E11F9">
      <w:pPr>
        <w:ind w:leftChars="-5" w:left="630" w:hangingChars="305" w:hanging="64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　</w:t>
      </w:r>
      <w:r w:rsidR="007A7848" w:rsidRPr="00207E39">
        <w:rPr>
          <w:rFonts w:ascii="UD デジタル 教科書体 N-B" w:eastAsia="UD デジタル 教科書体 N-B" w:hAnsi="HG丸ｺﾞｼｯｸM-PRO" w:hint="eastAsia"/>
        </w:rPr>
        <w:t>置する。</w:t>
      </w:r>
    </w:p>
    <w:p w14:paraId="221FDC54" w14:textId="39D401B1" w:rsidR="00493DCD" w:rsidRPr="00207E39" w:rsidRDefault="00493DCD" w:rsidP="00493DCD">
      <w:pPr>
        <w:ind w:leftChars="100" w:left="420" w:hangingChars="100" w:hanging="21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・イベント等を開催する場合は、密集回避のため、会場への入場制限ができる態勢を整</w:t>
      </w:r>
    </w:p>
    <w:p w14:paraId="3A083D88" w14:textId="1551B1FA" w:rsidR="006947FC" w:rsidRPr="00207E39" w:rsidRDefault="00493DCD" w:rsidP="00493DCD">
      <w:pPr>
        <w:ind w:leftChars="200" w:left="42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lastRenderedPageBreak/>
        <w:t>え、来場者の混雑度を管理する。</w:t>
      </w:r>
    </w:p>
    <w:p w14:paraId="2ADD283D" w14:textId="77777777" w:rsidR="00A65202" w:rsidRPr="00207E39" w:rsidRDefault="008D5F82" w:rsidP="00784A56">
      <w:pPr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●</w:t>
      </w:r>
      <w:r w:rsidR="00A65202" w:rsidRPr="00207E39">
        <w:rPr>
          <w:rFonts w:ascii="UD デジタル 教科書体 N-B" w:eastAsia="UD デジタル 教科書体 N-B" w:hAnsi="HG丸ｺﾞｼｯｸM-PRO" w:hint="eastAsia"/>
        </w:rPr>
        <w:t xml:space="preserve">　</w:t>
      </w:r>
      <w:r w:rsidR="00A65202" w:rsidRPr="00207E39">
        <w:rPr>
          <w:rFonts w:ascii="UD デジタル 教科書体 N-B" w:eastAsia="UD デジタル 教科書体 N-B" w:hAnsi="HG丸ｺﾞｼｯｸM-PRO" w:hint="eastAsia"/>
          <w:b/>
          <w:bCs/>
        </w:rPr>
        <w:t>人と人との距離の確保（「密接」の回避）</w:t>
      </w:r>
    </w:p>
    <w:p w14:paraId="2374464E" w14:textId="77777777" w:rsidR="00CF170F" w:rsidRPr="00207E39" w:rsidRDefault="00547E17" w:rsidP="00254A99">
      <w:pPr>
        <w:ind w:leftChars="-105" w:left="630" w:hangingChars="405" w:hanging="85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　・会議室等の利用時は、</w:t>
      </w:r>
      <w:bookmarkStart w:id="2" w:name="_Hlk78031165"/>
      <w:r w:rsidRPr="00207E39">
        <w:rPr>
          <w:rFonts w:ascii="UD デジタル 教科書体 N-B" w:eastAsia="UD デジタル 教科書体 N-B" w:hAnsi="HG丸ｺﾞｼｯｸM-PRO" w:hint="eastAsia"/>
        </w:rPr>
        <w:t>マスク着用のうえ、</w:t>
      </w:r>
      <w:bookmarkEnd w:id="2"/>
      <w:r w:rsidR="00CB0F10" w:rsidRPr="00207E39">
        <w:rPr>
          <w:rFonts w:ascii="UD デジタル 教科書体 N-B" w:eastAsia="UD デジタル 教科書体 N-B" w:hAnsi="HG丸ｺﾞｼｯｸM-PRO" w:hint="eastAsia"/>
        </w:rPr>
        <w:t>対人距離</w:t>
      </w:r>
      <w:r w:rsidR="00F10237" w:rsidRPr="00207E39">
        <w:rPr>
          <w:rFonts w:ascii="UD デジタル 教科書体 N-B" w:eastAsia="UD デジタル 教科書体 N-B" w:hAnsi="HG丸ｺﾞｼｯｸM-PRO" w:hint="eastAsia"/>
        </w:rPr>
        <w:t>１</w:t>
      </w:r>
      <w:r w:rsidR="00274B99" w:rsidRPr="00207E39">
        <w:rPr>
          <w:rFonts w:ascii="UD デジタル 教科書体 N-B" w:eastAsia="UD デジタル 教科書体 N-B" w:hAnsi="HG丸ｺﾞｼｯｸM-PRO" w:hint="eastAsia"/>
        </w:rPr>
        <w:t>ｍを</w:t>
      </w:r>
      <w:r w:rsidRPr="00207E39">
        <w:rPr>
          <w:rFonts w:ascii="UD デジタル 教科書体 N-B" w:eastAsia="UD デジタル 教科書体 N-B" w:hAnsi="HG丸ｺﾞｼｯｸM-PRO" w:hint="eastAsia"/>
        </w:rPr>
        <w:t>確保する</w:t>
      </w:r>
      <w:r w:rsidR="00CF170F" w:rsidRPr="00207E39">
        <w:rPr>
          <w:rFonts w:ascii="UD デジタル 教科書体 N-B" w:eastAsia="UD デジタル 教科書体 N-B" w:hAnsi="HG丸ｺﾞｼｯｸM-PRO" w:hint="eastAsia"/>
        </w:rPr>
        <w:t>。長机を利用する場</w:t>
      </w:r>
    </w:p>
    <w:p w14:paraId="7EA3729C" w14:textId="77777777" w:rsidR="00CC14EB" w:rsidRPr="00207E39" w:rsidRDefault="00CF170F" w:rsidP="00CF170F">
      <w:pPr>
        <w:ind w:leftChars="195" w:left="629" w:hangingChars="105" w:hanging="22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合は2人掛けとし、長机を利用しない場合は</w:t>
      </w:r>
      <w:r w:rsidR="00CC14EB" w:rsidRPr="00207E39">
        <w:rPr>
          <w:rFonts w:ascii="UD デジタル 教科書体 N-B" w:eastAsia="UD デジタル 教科書体 N-B" w:hAnsi="HG丸ｺﾞｼｯｸM-PRO" w:hint="eastAsia"/>
        </w:rPr>
        <w:t>1人当りの専有面積3㎡として利用上限</w:t>
      </w:r>
    </w:p>
    <w:p w14:paraId="608E323C" w14:textId="6DF88FBA" w:rsidR="00CF170F" w:rsidRPr="00207E39" w:rsidRDefault="00CC14EB" w:rsidP="00CC17C3">
      <w:pPr>
        <w:ind w:leftChars="195" w:left="629" w:hangingChars="105" w:hanging="22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人員を</w:t>
      </w:r>
      <w:r w:rsidR="000975E4" w:rsidRPr="00207E39">
        <w:rPr>
          <w:rFonts w:ascii="UD デジタル 教科書体 N-B" w:eastAsia="UD デジタル 教科書体 N-B" w:hAnsi="HG丸ｺﾞｼｯｸM-PRO" w:hint="eastAsia"/>
        </w:rPr>
        <w:t>定める。</w:t>
      </w:r>
    </w:p>
    <w:p w14:paraId="17FB6DA6" w14:textId="77777777" w:rsidR="001B6E1E" w:rsidRPr="00207E39" w:rsidRDefault="001368EF" w:rsidP="001368EF">
      <w:pPr>
        <w:ind w:leftChars="95" w:left="629" w:hangingChars="205" w:hanging="43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・館内では、十分な対人距離(</w:t>
      </w:r>
      <w:r w:rsidRPr="00207E39">
        <w:rPr>
          <w:rFonts w:ascii="UD デジタル 教科書体 N-B" w:eastAsia="UD デジタル 教科書体 N-B" w:hAnsi="HG丸ｺﾞｼｯｸM-PRO"/>
        </w:rPr>
        <w:t>1</w:t>
      </w:r>
      <w:r w:rsidRPr="00207E39">
        <w:rPr>
          <w:rFonts w:ascii="UD デジタル 教科書体 N-B" w:eastAsia="UD デジタル 教科書体 N-B" w:hAnsi="HG丸ｺﾞｼｯｸM-PRO" w:hint="eastAsia"/>
        </w:rPr>
        <w:t>ｍ以上)</w:t>
      </w:r>
      <w:r w:rsidR="001B6E1E" w:rsidRPr="00207E39">
        <w:rPr>
          <w:rFonts w:ascii="UD デジタル 教科書体 N-B" w:eastAsia="UD デジタル 教科書体 N-B" w:hAnsi="HG丸ｺﾞｼｯｸM-PRO" w:hint="eastAsia"/>
        </w:rPr>
        <w:t>を確保するとともに、</w:t>
      </w:r>
      <w:r w:rsidR="00FC2AB0" w:rsidRPr="00207E39">
        <w:rPr>
          <w:rFonts w:ascii="UD デジタル 教科書体 N-B" w:eastAsia="UD デジタル 教科書体 N-B" w:hAnsi="HG丸ｺﾞｼｯｸM-PRO" w:hint="eastAsia"/>
        </w:rPr>
        <w:t>近距離での会話や</w:t>
      </w:r>
      <w:r w:rsidR="00C9225A" w:rsidRPr="00207E39">
        <w:rPr>
          <w:rFonts w:ascii="UD デジタル 教科書体 N-B" w:eastAsia="UD デジタル 教科書体 N-B" w:hAnsi="HG丸ｺﾞｼｯｸM-PRO" w:hint="eastAsia"/>
        </w:rPr>
        <w:t>大声での</w:t>
      </w:r>
    </w:p>
    <w:p w14:paraId="38EDA8AE" w14:textId="116123DD" w:rsidR="007455D1" w:rsidRPr="00207E39" w:rsidRDefault="00C9225A" w:rsidP="00493DCD">
      <w:pPr>
        <w:ind w:leftChars="195" w:left="629" w:hangingChars="105" w:hanging="22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会話をしない</w:t>
      </w:r>
      <w:r w:rsidR="001B6E1E" w:rsidRPr="00207E39">
        <w:rPr>
          <w:rFonts w:ascii="UD デジタル 教科書体 N-B" w:eastAsia="UD デジタル 教科書体 N-B" w:hAnsi="HG丸ｺﾞｼｯｸM-PRO" w:hint="eastAsia"/>
        </w:rPr>
        <w:t>よう要請する。</w:t>
      </w:r>
    </w:p>
    <w:p w14:paraId="3D33B22E" w14:textId="77777777" w:rsidR="006E5DFF" w:rsidRPr="00207E39" w:rsidRDefault="006E5DFF" w:rsidP="006E5DFF">
      <w:pPr>
        <w:ind w:leftChars="-105" w:left="630" w:hangingChars="405" w:hanging="85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　・共用スペースに設置する机には、必要に応じ、アクリルパーテーション等を設置し、</w:t>
      </w:r>
    </w:p>
    <w:p w14:paraId="56A99739" w14:textId="149AF902" w:rsidR="001B6E1E" w:rsidRPr="00207E39" w:rsidRDefault="006E5DFF" w:rsidP="00420E84">
      <w:pPr>
        <w:ind w:leftChars="-105" w:left="630" w:hangingChars="405" w:hanging="85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　　密接を回避する。</w:t>
      </w:r>
    </w:p>
    <w:p w14:paraId="698BDA92" w14:textId="77777777" w:rsidR="006E5DFF" w:rsidRPr="00207E39" w:rsidRDefault="0075064E" w:rsidP="009D39A3">
      <w:pPr>
        <w:ind w:leftChars="-105" w:left="630" w:hangingChars="405" w:hanging="85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　・利用申込み</w:t>
      </w:r>
      <w:r w:rsidR="00132280" w:rsidRPr="00207E39">
        <w:rPr>
          <w:rFonts w:ascii="UD デジタル 教科書体 N-B" w:eastAsia="UD デジタル 教科書体 N-B" w:hAnsi="HG丸ｺﾞｼｯｸM-PRO" w:hint="eastAsia"/>
        </w:rPr>
        <w:t>手続き</w:t>
      </w:r>
      <w:r w:rsidR="004E09BE" w:rsidRPr="00207E39">
        <w:rPr>
          <w:rFonts w:ascii="UD デジタル 教科書体 N-B" w:eastAsia="UD デジタル 教科書体 N-B" w:hAnsi="HG丸ｺﾞｼｯｸM-PRO" w:hint="eastAsia"/>
        </w:rPr>
        <w:t>等で</w:t>
      </w:r>
      <w:r w:rsidR="001261D2" w:rsidRPr="00207E39">
        <w:rPr>
          <w:rFonts w:ascii="UD デジタル 教科書体 N-B" w:eastAsia="UD デジタル 教科書体 N-B" w:hAnsi="HG丸ｺﾞｼｯｸM-PRO" w:hint="eastAsia"/>
        </w:rPr>
        <w:t>申込</w:t>
      </w:r>
      <w:r w:rsidR="00463115" w:rsidRPr="00207E39">
        <w:rPr>
          <w:rFonts w:ascii="UD デジタル 教科書体 N-B" w:eastAsia="UD デジタル 教科書体 N-B" w:hAnsi="HG丸ｺﾞｼｯｸM-PRO" w:hint="eastAsia"/>
        </w:rPr>
        <w:t>者が</w:t>
      </w:r>
      <w:r w:rsidR="001261D2" w:rsidRPr="00207E39">
        <w:rPr>
          <w:rFonts w:ascii="UD デジタル 教科書体 N-B" w:eastAsia="UD デジタル 教科書体 N-B" w:hAnsi="HG丸ｺﾞｼｯｸM-PRO" w:hint="eastAsia"/>
        </w:rPr>
        <w:t>総合受付前に</w:t>
      </w:r>
      <w:r w:rsidR="00463115" w:rsidRPr="00207E39">
        <w:rPr>
          <w:rFonts w:ascii="UD デジタル 教科書体 N-B" w:eastAsia="UD デジタル 教科書体 N-B" w:hAnsi="HG丸ｺﾞｼｯｸM-PRO" w:hint="eastAsia"/>
        </w:rPr>
        <w:t>集中する場合は、</w:t>
      </w:r>
      <w:r w:rsidR="00BD295B" w:rsidRPr="00207E39">
        <w:rPr>
          <w:rFonts w:ascii="UD デジタル 教科書体 N-B" w:eastAsia="UD デジタル 教科書体 N-B" w:hAnsi="HG丸ｺﾞｼｯｸM-PRO" w:hint="eastAsia"/>
        </w:rPr>
        <w:t>5人以下を目途に順次入</w:t>
      </w:r>
    </w:p>
    <w:p w14:paraId="51B1F59B" w14:textId="77777777" w:rsidR="006E5DFF" w:rsidRPr="00207E39" w:rsidRDefault="00BD295B" w:rsidP="001261D2">
      <w:pPr>
        <w:ind w:leftChars="195" w:left="629" w:hangingChars="105" w:hanging="22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館</w:t>
      </w:r>
      <w:r w:rsidR="007D0119" w:rsidRPr="00207E39">
        <w:rPr>
          <w:rFonts w:ascii="UD デジタル 教科書体 N-B" w:eastAsia="UD デジタル 教科書体 N-B" w:hAnsi="HG丸ｺﾞｼｯｸM-PRO" w:hint="eastAsia"/>
        </w:rPr>
        <w:t>いただく</w:t>
      </w:r>
      <w:r w:rsidRPr="00207E39">
        <w:rPr>
          <w:rFonts w:ascii="UD デジタル 教科書体 N-B" w:eastAsia="UD デジタル 教科書体 N-B" w:hAnsi="HG丸ｺﾞｼｯｸM-PRO" w:hint="eastAsia"/>
        </w:rPr>
        <w:t>ための整理を行う。</w:t>
      </w:r>
      <w:r w:rsidR="004B311C" w:rsidRPr="00207E39">
        <w:rPr>
          <w:rFonts w:ascii="UD デジタル 教科書体 N-B" w:eastAsia="UD デジタル 教科書体 N-B" w:hAnsi="HG丸ｺﾞｼｯｸM-PRO" w:hint="eastAsia"/>
        </w:rPr>
        <w:t>また、待機される方々には</w:t>
      </w:r>
      <w:r w:rsidR="00415FB6" w:rsidRPr="00207E39">
        <w:rPr>
          <w:rFonts w:ascii="UD デジタル 教科書体 N-B" w:eastAsia="UD デジタル 教科書体 N-B" w:hAnsi="HG丸ｺﾞｼｯｸM-PRO" w:hint="eastAsia"/>
        </w:rPr>
        <w:t>、密集しないよう間隔をあけ</w:t>
      </w:r>
    </w:p>
    <w:p w14:paraId="719165CF" w14:textId="65B7A7EC" w:rsidR="00C76414" w:rsidRPr="00207E39" w:rsidRDefault="00415FB6" w:rsidP="001261D2">
      <w:pPr>
        <w:ind w:leftChars="195" w:left="629" w:hangingChars="105" w:hanging="22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ていただく。</w:t>
      </w:r>
    </w:p>
    <w:p w14:paraId="77E35171" w14:textId="77777777" w:rsidR="0001224F" w:rsidRPr="00207E39" w:rsidRDefault="00C76414" w:rsidP="005219C6">
      <w:pPr>
        <w:ind w:leftChars="-105" w:left="630" w:hangingChars="405" w:hanging="85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　・総合受付には</w:t>
      </w:r>
      <w:r w:rsidR="0001224F" w:rsidRPr="00207E39">
        <w:rPr>
          <w:rFonts w:ascii="UD デジタル 教科書体 N-B" w:eastAsia="UD デジタル 教科書体 N-B" w:hAnsi="HG丸ｺﾞｼｯｸM-PRO" w:hint="eastAsia"/>
        </w:rPr>
        <w:t>、</w:t>
      </w:r>
      <w:r w:rsidR="00F4563C" w:rsidRPr="00207E39">
        <w:rPr>
          <w:rFonts w:ascii="UD デジタル 教科書体 N-B" w:eastAsia="UD デジタル 教科書体 N-B" w:hAnsi="HG丸ｺﾞｼｯｸM-PRO" w:hint="eastAsia"/>
        </w:rPr>
        <w:t>透明ビニールカーテンを設置、</w:t>
      </w:r>
      <w:r w:rsidR="00C140A9" w:rsidRPr="00207E39">
        <w:rPr>
          <w:rFonts w:ascii="UD デジタル 教科書体 N-B" w:eastAsia="UD デジタル 教科書体 N-B" w:hAnsi="HG丸ｺﾞｼｯｸM-PRO" w:hint="eastAsia"/>
        </w:rPr>
        <w:t>床に</w:t>
      </w:r>
      <w:r w:rsidR="00C35F01" w:rsidRPr="00207E39">
        <w:rPr>
          <w:rFonts w:ascii="UD デジタル 教科書体 N-B" w:eastAsia="UD デジタル 教科書体 N-B" w:hAnsi="HG丸ｺﾞｼｯｸM-PRO" w:hint="eastAsia"/>
        </w:rPr>
        <w:t>は2</w:t>
      </w:r>
      <w:r w:rsidRPr="00207E39">
        <w:rPr>
          <w:rFonts w:ascii="UD デジタル 教科書体 N-B" w:eastAsia="UD デジタル 教科書体 N-B" w:hAnsi="HG丸ｺﾞｼｯｸM-PRO" w:hint="eastAsia"/>
        </w:rPr>
        <w:t>ｍ間隔でテー</w:t>
      </w:r>
      <w:r w:rsidR="00C35F01" w:rsidRPr="00207E39">
        <w:rPr>
          <w:rFonts w:ascii="UD デジタル 教科書体 N-B" w:eastAsia="UD デジタル 教科書体 N-B" w:hAnsi="HG丸ｺﾞｼｯｸM-PRO" w:hint="eastAsia"/>
        </w:rPr>
        <w:t>プ</w:t>
      </w:r>
      <w:r w:rsidR="008D209B" w:rsidRPr="00207E39">
        <w:rPr>
          <w:rFonts w:ascii="UD デジタル 教科書体 N-B" w:eastAsia="UD デジタル 教科書体 N-B" w:hAnsi="HG丸ｺﾞｼｯｸM-PRO" w:hint="eastAsia"/>
        </w:rPr>
        <w:t>を貼付</w:t>
      </w:r>
      <w:r w:rsidRPr="00207E39">
        <w:rPr>
          <w:rFonts w:ascii="UD デジタル 教科書体 N-B" w:eastAsia="UD デジタル 教科書体 N-B" w:hAnsi="HG丸ｺﾞｼｯｸM-PRO" w:hint="eastAsia"/>
        </w:rPr>
        <w:t>し、</w:t>
      </w:r>
      <w:r w:rsidR="00910304" w:rsidRPr="00207E39">
        <w:rPr>
          <w:rFonts w:ascii="UD デジタル 教科書体 N-B" w:eastAsia="UD デジタル 教科書体 N-B" w:hAnsi="HG丸ｺﾞｼｯｸM-PRO" w:hint="eastAsia"/>
        </w:rPr>
        <w:t>密接</w:t>
      </w:r>
    </w:p>
    <w:p w14:paraId="5FD0C7C1" w14:textId="24690F00" w:rsidR="00ED39EC" w:rsidRPr="00207E39" w:rsidRDefault="0001224F" w:rsidP="0001224F">
      <w:pPr>
        <w:ind w:leftChars="-105" w:left="630" w:hangingChars="405" w:hanging="85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　　</w:t>
      </w:r>
      <w:r w:rsidR="00910304" w:rsidRPr="00207E39">
        <w:rPr>
          <w:rFonts w:ascii="UD デジタル 教科書体 N-B" w:eastAsia="UD デジタル 教科書体 N-B" w:hAnsi="HG丸ｺﾞｼｯｸM-PRO" w:hint="eastAsia"/>
        </w:rPr>
        <w:t>を避ける。</w:t>
      </w:r>
    </w:p>
    <w:p w14:paraId="20C1262D" w14:textId="29910985" w:rsidR="0001224F" w:rsidRPr="00207E39" w:rsidRDefault="0001224F" w:rsidP="0001224F">
      <w:pPr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・情報発信センターレジ</w:t>
      </w:r>
      <w:r w:rsidR="00574936" w:rsidRPr="00207E39">
        <w:rPr>
          <w:rFonts w:ascii="UD デジタル 教科書体 N-B" w:eastAsia="UD デジタル 教科書体 N-B" w:hAnsi="HG丸ｺﾞｼｯｸM-PRO" w:hint="eastAsia"/>
        </w:rPr>
        <w:t>および移住定住相談窓口</w:t>
      </w:r>
      <w:r w:rsidRPr="00207E39">
        <w:rPr>
          <w:rFonts w:ascii="UD デジタル 教科書体 N-B" w:eastAsia="UD デジタル 教科書体 N-B" w:hAnsi="HG丸ｺﾞｼｯｸM-PRO" w:hint="eastAsia"/>
        </w:rPr>
        <w:t>には</w:t>
      </w:r>
      <w:r w:rsidR="00591A03" w:rsidRPr="00207E39">
        <w:rPr>
          <w:rFonts w:ascii="UD デジタル 教科書体 N-B" w:eastAsia="UD デジタル 教科書体 N-B" w:hAnsi="HG丸ｺﾞｼｯｸM-PRO" w:hint="eastAsia"/>
        </w:rPr>
        <w:t>透明ビニールカーテンを設置する。</w:t>
      </w:r>
    </w:p>
    <w:p w14:paraId="048725E7" w14:textId="77777777" w:rsidR="00686390" w:rsidRPr="00207E39" w:rsidRDefault="002456DB" w:rsidP="00686390">
      <w:pPr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>【</w:t>
      </w:r>
      <w:r w:rsidR="00C44460"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　</w:t>
      </w: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>その他の</w:t>
      </w:r>
      <w:r w:rsidR="00C44460"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感染防止対策　</w:t>
      </w: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>】</w:t>
      </w:r>
    </w:p>
    <w:p w14:paraId="4FC5B5F4" w14:textId="77777777" w:rsidR="00171F6B" w:rsidRPr="00207E39" w:rsidRDefault="000A628F" w:rsidP="00686390">
      <w:pPr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●　</w:t>
      </w:r>
      <w:r w:rsidR="00686390" w:rsidRPr="00207E39">
        <w:rPr>
          <w:rFonts w:ascii="UD デジタル 教科書体 N-B" w:eastAsia="UD デジタル 教科書体 N-B" w:hAnsi="HG丸ｺﾞｼｯｸM-PRO" w:hint="eastAsia"/>
          <w:b/>
          <w:bCs/>
        </w:rPr>
        <w:t>マスクの着用</w:t>
      </w:r>
    </w:p>
    <w:p w14:paraId="6EE243D4" w14:textId="74605670" w:rsidR="00B06EF2" w:rsidRPr="00207E39" w:rsidRDefault="00B06EF2" w:rsidP="00975D83">
      <w:pPr>
        <w:rPr>
          <w:rFonts w:ascii="UD デジタル 教科書体 N-B" w:eastAsia="UD デジタル 教科書体 N-B" w:hAnsi="HG丸ｺﾞｼｯｸM-PRO"/>
          <w:color w:val="FF0000"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  <w:color w:val="FF0000"/>
        </w:rPr>
        <w:t xml:space="preserve">　</w:t>
      </w:r>
      <w:r w:rsidR="007C6A32" w:rsidRPr="00207E39">
        <w:rPr>
          <w:rFonts w:ascii="UD デジタル 教科書体 N-B" w:eastAsia="UD デジタル 教科書体 N-B" w:hAnsi="HG丸ｺﾞｼｯｸM-PRO" w:hint="eastAsia"/>
        </w:rPr>
        <w:t>・当施設職員は</w:t>
      </w:r>
      <w:r w:rsidR="00DE4AB0" w:rsidRPr="00207E39">
        <w:rPr>
          <w:rFonts w:ascii="UD デジタル 教科書体 N-B" w:eastAsia="UD デジタル 教科書体 N-B" w:hAnsi="HG丸ｺﾞｼｯｸM-PRO" w:hint="eastAsia"/>
        </w:rPr>
        <w:t>、</w:t>
      </w:r>
      <w:r w:rsidR="00857A8A" w:rsidRPr="00207E39">
        <w:rPr>
          <w:rFonts w:ascii="UD デジタル 教科書体 N-B" w:eastAsia="UD デジタル 教科書体 N-B" w:hAnsi="HG丸ｺﾞｼｯｸM-PRO" w:hint="eastAsia"/>
        </w:rPr>
        <w:t>マスク</w:t>
      </w:r>
      <w:r w:rsidR="007C6A32" w:rsidRPr="00207E39">
        <w:rPr>
          <w:rFonts w:ascii="UD デジタル 教科書体 N-B" w:eastAsia="UD デジタル 教科書体 N-B" w:hAnsi="HG丸ｺﾞｼｯｸM-PRO" w:hint="eastAsia"/>
        </w:rPr>
        <w:t>の着用を遵守する。</w:t>
      </w:r>
    </w:p>
    <w:p w14:paraId="79511552" w14:textId="06272B53" w:rsidR="00B06EF2" w:rsidRPr="00207E39" w:rsidRDefault="00857A8A" w:rsidP="00975D83">
      <w:pPr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・入館者には、マスクの着用を</w:t>
      </w:r>
      <w:r w:rsidR="00DE4AB0" w:rsidRPr="00207E39">
        <w:rPr>
          <w:rFonts w:ascii="UD デジタル 教科書体 N-B" w:eastAsia="UD デジタル 教科書体 N-B" w:hAnsi="HG丸ｺﾞｼｯｸM-PRO" w:hint="eastAsia"/>
        </w:rPr>
        <w:t>徹底</w:t>
      </w:r>
      <w:r w:rsidR="003A673E" w:rsidRPr="00207E39">
        <w:rPr>
          <w:rFonts w:ascii="UD デジタル 教科書体 N-B" w:eastAsia="UD デジタル 教科書体 N-B" w:hAnsi="HG丸ｺﾞｼｯｸM-PRO" w:hint="eastAsia"/>
        </w:rPr>
        <w:t>する。</w:t>
      </w:r>
      <w:r w:rsidR="001872CD" w:rsidRPr="00207E39">
        <w:rPr>
          <w:rFonts w:ascii="UD デジタル 教科書体 N-B" w:eastAsia="UD デジタル 教科書体 N-B" w:hAnsi="HG丸ｺﾞｼｯｸM-PRO" w:hint="eastAsia"/>
        </w:rPr>
        <w:t>着用なき場合は入館を謝絶する。</w:t>
      </w:r>
    </w:p>
    <w:p w14:paraId="36ABEDFD" w14:textId="32C41110" w:rsidR="00B06EF2" w:rsidRPr="00207E39" w:rsidRDefault="003A673E" w:rsidP="00975D83">
      <w:pPr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>●</w:t>
      </w:r>
      <w:r w:rsidR="00FA296F"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　手洗い・手指消毒</w:t>
      </w:r>
      <w:r w:rsidR="004A2795" w:rsidRPr="00207E39">
        <w:rPr>
          <w:rFonts w:ascii="UD デジタル 教科書体 N-B" w:eastAsia="UD デジタル 教科書体 N-B" w:hAnsi="HG丸ｺﾞｼｯｸM-PRO" w:hint="eastAsia"/>
          <w:b/>
          <w:bCs/>
        </w:rPr>
        <w:t>等</w:t>
      </w:r>
    </w:p>
    <w:p w14:paraId="7CD5DED8" w14:textId="77777777" w:rsidR="009E7FE5" w:rsidRPr="00207E39" w:rsidRDefault="00FA296F" w:rsidP="009E7FE5">
      <w:pPr>
        <w:ind w:left="630" w:hangingChars="300" w:hanging="63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</w:t>
      </w:r>
      <w:r w:rsidR="009E7FE5" w:rsidRPr="00207E39">
        <w:rPr>
          <w:rFonts w:ascii="UD デジタル 教科書体 N-B" w:eastAsia="UD デジタル 教科書体 N-B" w:hAnsi="HG丸ｺﾞｼｯｸM-PRO" w:hint="eastAsia"/>
        </w:rPr>
        <w:t>・</w:t>
      </w:r>
      <w:bookmarkStart w:id="3" w:name="_Hlk40612889"/>
      <w:r w:rsidR="009E7FE5" w:rsidRPr="00207E39">
        <w:rPr>
          <w:rFonts w:ascii="UD デジタル 教科書体 N-B" w:eastAsia="UD デジタル 教科書体 N-B" w:hAnsi="HG丸ｺﾞｼｯｸM-PRO" w:hint="eastAsia"/>
        </w:rPr>
        <w:t>当施設職員は、</w:t>
      </w:r>
      <w:bookmarkEnd w:id="3"/>
      <w:r w:rsidR="009E7FE5" w:rsidRPr="00207E39">
        <w:rPr>
          <w:rFonts w:ascii="UD デジタル 教科書体 N-B" w:eastAsia="UD デジタル 教科書体 N-B" w:hAnsi="HG丸ｺﾞｼｯｸM-PRO" w:hint="eastAsia"/>
        </w:rPr>
        <w:t>定期的に</w:t>
      </w:r>
      <w:bookmarkStart w:id="4" w:name="_Hlk40200028"/>
      <w:r w:rsidR="009E7FE5" w:rsidRPr="00207E39">
        <w:rPr>
          <w:rFonts w:ascii="UD デジタル 教科書体 N-B" w:eastAsia="UD デジタル 教科書体 N-B" w:hAnsi="HG丸ｺﾞｼｯｸM-PRO" w:hint="eastAsia"/>
        </w:rPr>
        <w:t>手指消毒</w:t>
      </w:r>
      <w:r w:rsidR="00A23A87" w:rsidRPr="00207E39">
        <w:rPr>
          <w:rFonts w:ascii="UD デジタル 教科書体 N-B" w:eastAsia="UD デジタル 教科書体 N-B" w:hAnsi="HG丸ｺﾞｼｯｸM-PRO" w:hint="eastAsia"/>
        </w:rPr>
        <w:t>・手洗い</w:t>
      </w:r>
      <w:r w:rsidR="009E7FE5" w:rsidRPr="00207E39">
        <w:rPr>
          <w:rFonts w:ascii="UD デジタル 教科書体 N-B" w:eastAsia="UD デジタル 教科書体 N-B" w:hAnsi="HG丸ｺﾞｼｯｸM-PRO" w:hint="eastAsia"/>
        </w:rPr>
        <w:t>を行う。</w:t>
      </w:r>
      <w:bookmarkEnd w:id="4"/>
      <w:r w:rsidR="009E7FE5" w:rsidRPr="00207E39">
        <w:rPr>
          <w:rFonts w:ascii="UD デジタル 教科書体 N-B" w:eastAsia="UD デジタル 教科書体 N-B" w:hAnsi="HG丸ｺﾞｼｯｸM-PRO" w:hint="eastAsia"/>
        </w:rPr>
        <w:t>特に、業務開始時や他者の接触が多</w:t>
      </w:r>
    </w:p>
    <w:p w14:paraId="33D2FFCD" w14:textId="77777777" w:rsidR="009E7FE5" w:rsidRPr="00207E39" w:rsidRDefault="009E7FE5" w:rsidP="009E7FE5">
      <w:pPr>
        <w:ind w:leftChars="200" w:left="630" w:hangingChars="100" w:hanging="21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い場所に触れた後、トイレの利用後などには必ず、手洗い・手指消毒を行う。</w:t>
      </w:r>
    </w:p>
    <w:p w14:paraId="3F689C07" w14:textId="77777777" w:rsidR="004A2795" w:rsidRPr="00207E39" w:rsidRDefault="008930BB" w:rsidP="008930BB">
      <w:pPr>
        <w:ind w:firstLineChars="100" w:firstLine="21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・</w:t>
      </w:r>
      <w:r w:rsidR="00BE6676" w:rsidRPr="00207E39">
        <w:rPr>
          <w:rFonts w:ascii="UD デジタル 教科書体 N-B" w:eastAsia="UD デジタル 教科書体 N-B" w:hAnsi="HG丸ｺﾞｼｯｸM-PRO" w:hint="eastAsia"/>
        </w:rPr>
        <w:t>建物</w:t>
      </w:r>
      <w:r w:rsidRPr="00207E39">
        <w:rPr>
          <w:rFonts w:ascii="UD デジタル 教科書体 N-B" w:eastAsia="UD デジタル 教科書体 N-B" w:hAnsi="HG丸ｺﾞｼｯｸM-PRO" w:hint="eastAsia"/>
        </w:rPr>
        <w:t>出入口に消毒液を設置</w:t>
      </w:r>
      <w:r w:rsidR="00BE6676" w:rsidRPr="00207E39">
        <w:rPr>
          <w:rFonts w:ascii="UD デジタル 教科書体 N-B" w:eastAsia="UD デジタル 教科書体 N-B" w:hAnsi="HG丸ｺﾞｼｯｸM-PRO" w:hint="eastAsia"/>
        </w:rPr>
        <w:t>し、</w:t>
      </w:r>
      <w:r w:rsidRPr="00207E39">
        <w:rPr>
          <w:rFonts w:ascii="UD デジタル 教科書体 N-B" w:eastAsia="UD デジタル 教科書体 N-B" w:hAnsi="HG丸ｺﾞｼｯｸM-PRO" w:hint="eastAsia"/>
        </w:rPr>
        <w:t>入館者には、手指消毒</w:t>
      </w:r>
      <w:r w:rsidR="00E734CA" w:rsidRPr="00207E39">
        <w:rPr>
          <w:rFonts w:ascii="UD デジタル 教科書体 N-B" w:eastAsia="UD デジタル 教科書体 N-B" w:hAnsi="HG丸ｺﾞｼｯｸM-PRO" w:hint="eastAsia"/>
        </w:rPr>
        <w:t>を</w:t>
      </w:r>
      <w:r w:rsidR="005327A8" w:rsidRPr="00207E39">
        <w:rPr>
          <w:rFonts w:ascii="UD デジタル 教科書体 N-B" w:eastAsia="UD デジタル 教科書体 N-B" w:hAnsi="HG丸ｺﾞｼｯｸM-PRO" w:hint="eastAsia"/>
        </w:rPr>
        <w:t>要請</w:t>
      </w:r>
      <w:r w:rsidRPr="00207E39">
        <w:rPr>
          <w:rFonts w:ascii="UD デジタル 教科書体 N-B" w:eastAsia="UD デジタル 教科書体 N-B" w:hAnsi="HG丸ｺﾞｼｯｸM-PRO" w:hint="eastAsia"/>
        </w:rPr>
        <w:t>する</w:t>
      </w:r>
      <w:r w:rsidR="00E734CA" w:rsidRPr="00207E39">
        <w:rPr>
          <w:rFonts w:ascii="UD デジタル 教科書体 N-B" w:eastAsia="UD デジタル 教科書体 N-B" w:hAnsi="HG丸ｺﾞｼｯｸM-PRO" w:hint="eastAsia"/>
        </w:rPr>
        <w:t>と共に</w:t>
      </w:r>
      <w:r w:rsidR="004A2795" w:rsidRPr="00207E39">
        <w:rPr>
          <w:rFonts w:ascii="UD デジタル 教科書体 N-B" w:eastAsia="UD デジタル 教科書体 N-B" w:hAnsi="HG丸ｺﾞｼｯｸM-PRO" w:hint="eastAsia"/>
        </w:rPr>
        <w:t>、館内ではせき</w:t>
      </w:r>
    </w:p>
    <w:p w14:paraId="40AC34B6" w14:textId="4FA31BA6" w:rsidR="003A673E" w:rsidRPr="00207E39" w:rsidRDefault="004A2795" w:rsidP="004A2795">
      <w:pPr>
        <w:ind w:firstLineChars="200" w:firstLine="42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エチケット、手洗い励行を要請する</w:t>
      </w:r>
      <w:r w:rsidR="008930BB" w:rsidRPr="00207E39">
        <w:rPr>
          <w:rFonts w:ascii="UD デジタル 教科書体 N-B" w:eastAsia="UD デジタル 教科書体 N-B" w:hAnsi="HG丸ｺﾞｼｯｸM-PRO" w:hint="eastAsia"/>
        </w:rPr>
        <w:t>。</w:t>
      </w:r>
    </w:p>
    <w:p w14:paraId="296F10C5" w14:textId="77777777" w:rsidR="003A673E" w:rsidRPr="00207E39" w:rsidRDefault="00567683" w:rsidP="00975D83">
      <w:pPr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>●　体調チェック</w:t>
      </w:r>
    </w:p>
    <w:p w14:paraId="24E32990" w14:textId="77777777" w:rsidR="001326AF" w:rsidRPr="00207E39" w:rsidRDefault="001326AF" w:rsidP="001326AF">
      <w:pPr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・</w:t>
      </w:r>
      <w:bookmarkStart w:id="5" w:name="_Hlk40614985"/>
      <w:r w:rsidRPr="00207E39">
        <w:rPr>
          <w:rFonts w:ascii="UD デジタル 教科書体 N-B" w:eastAsia="UD デジタル 教科書体 N-B" w:hAnsi="HG丸ｺﾞｼｯｸM-PRO" w:hint="eastAsia"/>
        </w:rPr>
        <w:t>当施設職員は、</w:t>
      </w:r>
      <w:bookmarkEnd w:id="5"/>
      <w:r w:rsidRPr="00207E39">
        <w:rPr>
          <w:rFonts w:ascii="UD デジタル 教科書体 N-B" w:eastAsia="UD デジタル 教科書体 N-B" w:hAnsi="HG丸ｺﾞｼｯｸM-PRO" w:hint="eastAsia"/>
        </w:rPr>
        <w:t>業務開始前に検温</w:t>
      </w:r>
      <w:r w:rsidR="00BF6AB4" w:rsidRPr="00207E39">
        <w:rPr>
          <w:rFonts w:ascii="UD デジタル 教科書体 N-B" w:eastAsia="UD デジタル 教科書体 N-B" w:hAnsi="HG丸ｺﾞｼｯｸM-PRO" w:hint="eastAsia"/>
        </w:rPr>
        <w:t>・</w:t>
      </w:r>
      <w:r w:rsidRPr="00207E39">
        <w:rPr>
          <w:rFonts w:ascii="UD デジタル 教科書体 N-B" w:eastAsia="UD デジタル 教科書体 N-B" w:hAnsi="HG丸ｺﾞｼｯｸM-PRO" w:hint="eastAsia"/>
        </w:rPr>
        <w:t>体調</w:t>
      </w:r>
      <w:r w:rsidR="0039540A" w:rsidRPr="00207E39">
        <w:rPr>
          <w:rFonts w:ascii="UD デジタル 教科書体 N-B" w:eastAsia="UD デジタル 教科書体 N-B" w:hAnsi="HG丸ｺﾞｼｯｸM-PRO" w:hint="eastAsia"/>
        </w:rPr>
        <w:t>の</w:t>
      </w:r>
      <w:r w:rsidRPr="00207E39">
        <w:rPr>
          <w:rFonts w:ascii="UD デジタル 教科書体 N-B" w:eastAsia="UD デジタル 教科書体 N-B" w:hAnsi="HG丸ｺﾞｼｯｸM-PRO" w:hint="eastAsia"/>
        </w:rPr>
        <w:t>確認を行う。</w:t>
      </w:r>
    </w:p>
    <w:p w14:paraId="39BE448B" w14:textId="77777777" w:rsidR="00BF6AB4" w:rsidRPr="00207E39" w:rsidRDefault="00BF6AB4" w:rsidP="00BF6AB4">
      <w:pPr>
        <w:ind w:firstLineChars="200" w:firstLine="42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また、</w:t>
      </w:r>
      <w:r w:rsidR="001326AF" w:rsidRPr="00207E39">
        <w:rPr>
          <w:rFonts w:ascii="UD デジタル 教科書体 N-B" w:eastAsia="UD デジタル 教科書体 N-B" w:hAnsi="HG丸ｺﾞｼｯｸM-PRO" w:hint="eastAsia"/>
        </w:rPr>
        <w:t>本人、家族を問わず、発熱（例えば平熱より１度以上）や軽度であっても風邪症</w:t>
      </w:r>
    </w:p>
    <w:p w14:paraId="53584A0F" w14:textId="77777777" w:rsidR="001326AF" w:rsidRPr="00207E39" w:rsidRDefault="001326AF" w:rsidP="00BF6AB4">
      <w:pPr>
        <w:ind w:firstLineChars="200" w:firstLine="42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状（せきやのどの痛みなど）、嘔吐・下痢等の症状がある場合は、出勤を停止する。</w:t>
      </w:r>
    </w:p>
    <w:p w14:paraId="7D1DF8D0" w14:textId="77777777" w:rsidR="003D0074" w:rsidRPr="00207E39" w:rsidRDefault="003D0074" w:rsidP="003D0074">
      <w:pPr>
        <w:ind w:firstLineChars="100" w:firstLine="21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・発熱（例えば平熱より１度以上）や軽度であっても風邪症状（せきやのどの痛みなど）、</w:t>
      </w:r>
    </w:p>
    <w:p w14:paraId="01DF3BD4" w14:textId="77777777" w:rsidR="003D0074" w:rsidRPr="00207E39" w:rsidRDefault="003D0074" w:rsidP="003D0074">
      <w:pPr>
        <w:ind w:firstLineChars="200" w:firstLine="42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嘔吐・下痢等の症状がある方の入館を謝絶する。</w:t>
      </w:r>
    </w:p>
    <w:p w14:paraId="6C06D5A8" w14:textId="4627B893" w:rsidR="00137713" w:rsidRPr="00207E39" w:rsidRDefault="00C6288B">
      <w:pPr>
        <w:widowControl/>
        <w:jc w:val="left"/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>●　トイレの衛生管理</w:t>
      </w:r>
    </w:p>
    <w:p w14:paraId="7CE0A6F5" w14:textId="79BC4054" w:rsidR="00FE44F1" w:rsidRPr="00207E39" w:rsidRDefault="00FE44F1">
      <w:pPr>
        <w:widowControl/>
        <w:jc w:val="left"/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　・トイレの手洗場付近に</w:t>
      </w:r>
      <w:r w:rsidR="004A004C" w:rsidRPr="00207E39">
        <w:rPr>
          <w:rFonts w:ascii="UD デジタル 教科書体 N-B" w:eastAsia="UD デジタル 教科書体 N-B" w:hAnsi="HG丸ｺﾞｼｯｸM-PRO" w:hint="eastAsia"/>
          <w:b/>
          <w:bCs/>
        </w:rPr>
        <w:t>消毒液を設置する。</w:t>
      </w:r>
    </w:p>
    <w:p w14:paraId="5D3F7D3A" w14:textId="77777777" w:rsidR="00C6288B" w:rsidRPr="00207E39" w:rsidRDefault="00C6288B" w:rsidP="00C6288B">
      <w:pPr>
        <w:ind w:leftChars="-97" w:left="-141" w:hangingChars="30" w:hanging="63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　・不特定多数が接触する場所（便座・スイッチ・洗浄レバー等）は、定期的に</w:t>
      </w:r>
      <w:bookmarkStart w:id="6" w:name="_Hlk40197462"/>
      <w:r w:rsidRPr="00207E39">
        <w:rPr>
          <w:rFonts w:ascii="UD デジタル 教科書体 N-B" w:eastAsia="UD デジタル 教科書体 N-B" w:hAnsi="HG丸ｺﾞｼｯｸM-PRO" w:hint="eastAsia"/>
        </w:rPr>
        <w:t>清拭消毒を</w:t>
      </w:r>
    </w:p>
    <w:p w14:paraId="67B3F9E7" w14:textId="77777777" w:rsidR="00C6288B" w:rsidRPr="00207E39" w:rsidRDefault="00C6288B" w:rsidP="00C6288B">
      <w:pPr>
        <w:ind w:leftChars="-97" w:left="-204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　　行う。</w:t>
      </w:r>
    </w:p>
    <w:bookmarkEnd w:id="6"/>
    <w:p w14:paraId="7E86F8F8" w14:textId="77777777" w:rsidR="00C6288B" w:rsidRPr="00207E39" w:rsidRDefault="00C6288B" w:rsidP="00C6288B">
      <w:pPr>
        <w:ind w:leftChars="-97" w:left="-141" w:hangingChars="30" w:hanging="63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　・トイレの蓋を閉めて汚物を流すように表示する。</w:t>
      </w:r>
    </w:p>
    <w:p w14:paraId="1B0A2B12" w14:textId="7BF376F6" w:rsidR="00C6288B" w:rsidRPr="00207E39" w:rsidRDefault="00C6288B" w:rsidP="00C6288B">
      <w:pPr>
        <w:ind w:leftChars="-97" w:left="-141" w:hangingChars="30" w:hanging="63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　・トイレの手洗場に手洗いを励行するよう表示</w:t>
      </w:r>
      <w:r w:rsidR="00FE44F1" w:rsidRPr="00207E39">
        <w:rPr>
          <w:rFonts w:ascii="UD デジタル 教科書体 N-B" w:eastAsia="UD デジタル 教科書体 N-B" w:hAnsi="HG丸ｺﾞｼｯｸM-PRO" w:hint="eastAsia"/>
        </w:rPr>
        <w:t>する。</w:t>
      </w:r>
    </w:p>
    <w:p w14:paraId="0D475C50" w14:textId="77777777" w:rsidR="003A673E" w:rsidRPr="00207E39" w:rsidRDefault="009C0130" w:rsidP="00137713">
      <w:pPr>
        <w:jc w:val="left"/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>●</w:t>
      </w:r>
      <w:r w:rsidR="00557CED"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　休憩スペースのリスク軽減</w:t>
      </w:r>
    </w:p>
    <w:p w14:paraId="05AD321F" w14:textId="77777777" w:rsidR="003A673E" w:rsidRPr="00207E39" w:rsidRDefault="009C0130" w:rsidP="009C0130">
      <w:pPr>
        <w:ind w:firstLineChars="100" w:firstLine="21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lastRenderedPageBreak/>
        <w:t>・</w:t>
      </w:r>
      <w:r w:rsidR="00B67356" w:rsidRPr="00207E39">
        <w:rPr>
          <w:rFonts w:ascii="UD デジタル 教科書体 N-B" w:eastAsia="UD デジタル 教科書体 N-B" w:hAnsi="HG丸ｺﾞｼｯｸM-PRO" w:hint="eastAsia"/>
        </w:rPr>
        <w:t>当施設職員の休</w:t>
      </w:r>
      <w:r w:rsidRPr="00207E39">
        <w:rPr>
          <w:rFonts w:ascii="UD デジタル 教科書体 N-B" w:eastAsia="UD デジタル 教科書体 N-B" w:hAnsi="HG丸ｺﾞｼｯｸM-PRO" w:hint="eastAsia"/>
        </w:rPr>
        <w:t>憩室等の利用は、各室一度に１名のみとする。</w:t>
      </w:r>
    </w:p>
    <w:p w14:paraId="24FEF7BD" w14:textId="5270637C" w:rsidR="00B06EF2" w:rsidRPr="00207E39" w:rsidRDefault="00557CED" w:rsidP="004A004C">
      <w:pPr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●　</w:t>
      </w:r>
      <w:r w:rsidR="009B70A2" w:rsidRPr="00207E39">
        <w:rPr>
          <w:rFonts w:ascii="UD デジタル 教科書体 N-B" w:eastAsia="UD デジタル 教科書体 N-B" w:hAnsi="HG丸ｺﾞｼｯｸM-PRO" w:hint="eastAsia"/>
          <w:b/>
          <w:bCs/>
        </w:rPr>
        <w:t>飲食スペースのリスク軽減</w:t>
      </w:r>
    </w:p>
    <w:p w14:paraId="3CA56D9B" w14:textId="69C73732" w:rsidR="009B70A2" w:rsidRPr="00207E39" w:rsidRDefault="009B70A2" w:rsidP="004A004C">
      <w:pPr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　・館内</w:t>
      </w:r>
      <w:r w:rsidR="005E3FA4" w:rsidRPr="00207E39">
        <w:rPr>
          <w:rFonts w:ascii="UD デジタル 教科書体 N-B" w:eastAsia="UD デジタル 教科書体 N-B" w:hAnsi="HG丸ｺﾞｼｯｸM-PRO" w:hint="eastAsia"/>
          <w:b/>
          <w:bCs/>
        </w:rPr>
        <w:t>で</w:t>
      </w: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>の飲食は</w:t>
      </w:r>
      <w:r w:rsidR="005E3FA4" w:rsidRPr="00207E39">
        <w:rPr>
          <w:rFonts w:ascii="UD デジタル 教科書体 N-B" w:eastAsia="UD デジタル 教科書体 N-B" w:hAnsi="HG丸ｺﾞｼｯｸM-PRO" w:hint="eastAsia"/>
          <w:b/>
          <w:bCs/>
        </w:rPr>
        <w:t>、</w:t>
      </w: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>「情報発信センター</w:t>
      </w:r>
      <w:r w:rsidR="005E3FA4" w:rsidRPr="00207E39">
        <w:rPr>
          <w:rFonts w:ascii="UD デジタル 教科書体 N-B" w:eastAsia="UD デジタル 教科書体 N-B" w:hAnsi="HG丸ｺﾞｼｯｸM-PRO" w:hint="eastAsia"/>
          <w:b/>
          <w:bCs/>
        </w:rPr>
        <w:t>・イートインスペース」に限定する。</w:t>
      </w:r>
    </w:p>
    <w:p w14:paraId="1A9D6C7B" w14:textId="00A55317" w:rsidR="005E3FA4" w:rsidRPr="00207E39" w:rsidRDefault="00591A03" w:rsidP="00206908">
      <w:pPr>
        <w:ind w:left="420" w:hangingChars="200" w:hanging="420"/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　</w:t>
      </w:r>
      <w:r w:rsidR="0001224F" w:rsidRPr="00207E39">
        <w:rPr>
          <w:rFonts w:ascii="UD デジタル 教科書体 N-B" w:eastAsia="UD デジタル 教科書体 N-B" w:hAnsi="HG丸ｺﾞｼｯｸM-PRO" w:hint="eastAsia"/>
          <w:b/>
          <w:bCs/>
        </w:rPr>
        <w:t>・</w:t>
      </w:r>
      <w:r w:rsidR="00FC2A2E" w:rsidRPr="00207E39">
        <w:rPr>
          <w:rFonts w:ascii="UD デジタル 教科書体 N-B" w:eastAsia="UD デジタル 教科書体 N-B" w:hAnsi="HG丸ｺﾞｼｯｸM-PRO" w:hint="eastAsia"/>
          <w:b/>
          <w:bCs/>
        </w:rPr>
        <w:t>「イートインスペース」のカウンター席</w:t>
      </w:r>
      <w:r w:rsidR="00226507" w:rsidRPr="00207E39">
        <w:rPr>
          <w:rFonts w:ascii="UD デジタル 教科書体 N-B" w:eastAsia="UD デジタル 教科書体 N-B" w:hAnsi="HG丸ｺﾞｼｯｸM-PRO" w:hint="eastAsia"/>
          <w:b/>
          <w:bCs/>
        </w:rPr>
        <w:t>および各テーブル</w:t>
      </w:r>
      <w:r w:rsidR="00FC2A2E" w:rsidRPr="00207E39">
        <w:rPr>
          <w:rFonts w:ascii="UD デジタル 教科書体 N-B" w:eastAsia="UD デジタル 教科書体 N-B" w:hAnsi="HG丸ｺﾞｼｯｸM-PRO" w:hint="eastAsia"/>
          <w:b/>
          <w:bCs/>
        </w:rPr>
        <w:t>は1ｍ以上の間隔を確保し、</w:t>
      </w:r>
      <w:r w:rsidR="00A74AC5" w:rsidRPr="00207E39">
        <w:rPr>
          <w:rFonts w:ascii="UD デジタル 教科書体 N-B" w:eastAsia="UD デジタル 教科書体 N-B" w:hAnsi="HG丸ｺﾞｼｯｸM-PRO" w:hint="eastAsia"/>
          <w:b/>
          <w:bCs/>
        </w:rPr>
        <w:t>テーブル</w:t>
      </w:r>
      <w:r w:rsidR="00FC2A2E" w:rsidRPr="00207E39">
        <w:rPr>
          <w:rFonts w:ascii="UD デジタル 教科書体 N-B" w:eastAsia="UD デジタル 教科書体 N-B" w:hAnsi="HG丸ｺﾞｼｯｸM-PRO" w:hint="eastAsia"/>
          <w:b/>
          <w:bCs/>
        </w:rPr>
        <w:t>の2人掛け席</w:t>
      </w:r>
      <w:r w:rsidR="00206908" w:rsidRPr="00207E39">
        <w:rPr>
          <w:rFonts w:ascii="UD デジタル 教科書体 N-B" w:eastAsia="UD デジタル 教科書体 N-B" w:hAnsi="HG丸ｺﾞｼｯｸM-PRO" w:hint="eastAsia"/>
          <w:b/>
          <w:bCs/>
        </w:rPr>
        <w:t>には一字、4人掛け席には十字のパーテーションを設置する。</w:t>
      </w:r>
    </w:p>
    <w:p w14:paraId="49E6187C" w14:textId="11ED0FB6" w:rsidR="005E3FA4" w:rsidRPr="00207E39" w:rsidRDefault="00206908" w:rsidP="004A004C">
      <w:pPr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　・</w:t>
      </w:r>
      <w:bookmarkStart w:id="7" w:name="_Hlk107468922"/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>「イートインスペース」には</w:t>
      </w:r>
      <w:bookmarkEnd w:id="7"/>
      <w:r w:rsidR="00372812" w:rsidRPr="00207E39">
        <w:rPr>
          <w:rFonts w:ascii="UD デジタル 教科書体 N-B" w:eastAsia="UD デジタル 教科書体 N-B" w:hAnsi="HG丸ｺﾞｼｯｸM-PRO" w:hint="eastAsia"/>
          <w:b/>
          <w:bCs/>
        </w:rPr>
        <w:t>、</w:t>
      </w:r>
      <w:r w:rsidR="004B3C0B" w:rsidRPr="00207E39">
        <w:rPr>
          <w:rFonts w:ascii="UD デジタル 教科書体 N-B" w:eastAsia="UD デジタル 教科書体 N-B" w:hAnsi="HG丸ｺﾞｼｯｸM-PRO" w:hint="eastAsia"/>
          <w:b/>
          <w:bCs/>
        </w:rPr>
        <w:t>消毒液を設置する。</w:t>
      </w:r>
    </w:p>
    <w:p w14:paraId="5CE98CB9" w14:textId="77777777" w:rsidR="00043DE6" w:rsidRPr="00207E39" w:rsidRDefault="004B3C0B" w:rsidP="004A004C">
      <w:pPr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　・</w:t>
      </w:r>
      <w:r w:rsidR="00372812" w:rsidRPr="00207E39">
        <w:rPr>
          <w:rFonts w:ascii="UD デジタル 教科書体 N-B" w:eastAsia="UD デジタル 教科書体 N-B" w:hAnsi="HG丸ｺﾞｼｯｸM-PRO" w:hint="eastAsia"/>
          <w:b/>
          <w:bCs/>
        </w:rPr>
        <w:t>「イートインスペース」には、二酸化炭素濃度測定器を設置し、室内の二酸化炭素濃度</w:t>
      </w:r>
    </w:p>
    <w:p w14:paraId="6D6882F8" w14:textId="5BBC2BCF" w:rsidR="005E3FA4" w:rsidRPr="00207E39" w:rsidRDefault="00372812" w:rsidP="00043DE6">
      <w:pPr>
        <w:ind w:firstLineChars="200" w:firstLine="420"/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>が1</w:t>
      </w:r>
      <w:r w:rsidRPr="00207E39">
        <w:rPr>
          <w:rFonts w:ascii="UD デジタル 教科書体 N-B" w:eastAsia="UD デジタル 教科書体 N-B" w:hAnsi="HG丸ｺﾞｼｯｸM-PRO"/>
          <w:b/>
          <w:bCs/>
        </w:rPr>
        <w:t>000</w:t>
      </w:r>
      <w:r w:rsidR="00043DE6" w:rsidRPr="00207E39">
        <w:rPr>
          <w:rFonts w:ascii="UD デジタル 教科書体 N-B" w:eastAsia="UD デジタル 教科書体 N-B" w:hAnsi="HG丸ｺﾞｼｯｸM-PRO" w:hint="eastAsia"/>
          <w:b/>
          <w:bCs/>
        </w:rPr>
        <w:t>ｐｐｍを超えた場合、即座に出入口等を開放し、換気を実施する。</w:t>
      </w:r>
    </w:p>
    <w:p w14:paraId="7BB52801" w14:textId="685AC1C9" w:rsidR="005E3FA4" w:rsidRPr="00207E39" w:rsidRDefault="00B22D4F" w:rsidP="004A004C">
      <w:pPr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　・「イートインスペース」の滞在時間は2時間以内とし、掲示物等で周知する。</w:t>
      </w:r>
    </w:p>
    <w:p w14:paraId="7CC92B36" w14:textId="4E53856E" w:rsidR="00FA2D09" w:rsidRPr="00207E39" w:rsidRDefault="00FA2D09" w:rsidP="004A004C">
      <w:pPr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>●　喫煙スペース</w:t>
      </w:r>
    </w:p>
    <w:p w14:paraId="7532B675" w14:textId="18287619" w:rsidR="00FA2D09" w:rsidRPr="00207E39" w:rsidRDefault="00FA2D09" w:rsidP="004A004C">
      <w:pPr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　・当施設の敷地内は</w:t>
      </w:r>
      <w:r w:rsidR="00E30846">
        <w:rPr>
          <w:rFonts w:ascii="UD デジタル 教科書体 N-B" w:eastAsia="UD デジタル 教科書体 N-B" w:hAnsi="HG丸ｺﾞｼｯｸM-PRO" w:hint="eastAsia"/>
          <w:b/>
          <w:bCs/>
        </w:rPr>
        <w:t>、</w:t>
      </w: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>全面禁煙とし、禁煙スペースは設置しない。</w:t>
      </w:r>
    </w:p>
    <w:p w14:paraId="6472D4B1" w14:textId="0A876579" w:rsidR="00D77B36" w:rsidRPr="00207E39" w:rsidRDefault="00D77B36" w:rsidP="00D77B36">
      <w:pPr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>●　清掃・消毒</w:t>
      </w:r>
    </w:p>
    <w:p w14:paraId="12C9BEC9" w14:textId="77777777" w:rsidR="00CB4EE5" w:rsidRPr="00207E39" w:rsidRDefault="000D124F" w:rsidP="000D124F">
      <w:pPr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・会議室等の利用は、</w:t>
      </w:r>
      <w:r w:rsidR="00CB4EE5" w:rsidRPr="00207E39">
        <w:rPr>
          <w:rFonts w:ascii="UD デジタル 教科書体 N-B" w:eastAsia="UD デジタル 教科書体 N-B" w:hAnsi="HG丸ｺﾞｼｯｸM-PRO" w:hint="eastAsia"/>
        </w:rPr>
        <w:t>1回の利用</w:t>
      </w:r>
      <w:r w:rsidRPr="00207E39">
        <w:rPr>
          <w:rFonts w:ascii="UD デジタル 教科書体 N-B" w:eastAsia="UD デジタル 教科書体 N-B" w:hAnsi="HG丸ｺﾞｼｯｸM-PRO" w:hint="eastAsia"/>
        </w:rPr>
        <w:t>毎に次の利用までに３０分以上の間隔を空け</w:t>
      </w:r>
      <w:r w:rsidRPr="00207E39">
        <w:rPr>
          <w:rFonts w:ascii="UD デジタル 教科書体 N-B" w:eastAsia="UD デジタル 教科書体 N-B" w:hAnsi="HG丸ｺﾞｼｯｸM-PRO" w:hint="eastAsia"/>
          <w:kern w:val="0"/>
        </w:rPr>
        <w:t>、</w:t>
      </w:r>
      <w:r w:rsidRPr="00207E39">
        <w:rPr>
          <w:rFonts w:ascii="UD デジタル 教科書体 N-B" w:eastAsia="UD デジタル 教科書体 N-B" w:hAnsi="HG丸ｺﾞｼｯｸM-PRO" w:hint="eastAsia"/>
        </w:rPr>
        <w:t>利用後に</w:t>
      </w:r>
    </w:p>
    <w:p w14:paraId="279A5DC1" w14:textId="48ACECE2" w:rsidR="000D124F" w:rsidRPr="00207E39" w:rsidRDefault="00CB4EE5" w:rsidP="000D124F">
      <w:pPr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　机・椅子等の</w:t>
      </w:r>
      <w:r w:rsidR="000D124F" w:rsidRPr="00207E39">
        <w:rPr>
          <w:rFonts w:ascii="UD デジタル 教科書体 N-B" w:eastAsia="UD デジタル 教科書体 N-B" w:hAnsi="HG丸ｺﾞｼｯｸM-PRO" w:hint="eastAsia"/>
        </w:rPr>
        <w:t>消毒を行う。</w:t>
      </w:r>
    </w:p>
    <w:p w14:paraId="70F50DF4" w14:textId="5D63F743" w:rsidR="001220C4" w:rsidRPr="00207E39" w:rsidRDefault="001220C4" w:rsidP="000D124F">
      <w:pPr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・「イートインスペース」</w:t>
      </w:r>
      <w:r w:rsidR="00F05824" w:rsidRPr="00207E39">
        <w:rPr>
          <w:rFonts w:ascii="UD デジタル 教科書体 N-B" w:eastAsia="UD デジタル 教科書体 N-B" w:hAnsi="HG丸ｺﾞｼｯｸM-PRO" w:hint="eastAsia"/>
        </w:rPr>
        <w:t>の各席は、利用後に</w:t>
      </w:r>
      <w:r w:rsidRPr="00207E39">
        <w:rPr>
          <w:rFonts w:ascii="UD デジタル 教科書体 N-B" w:eastAsia="UD デジタル 教科書体 N-B" w:hAnsi="HG丸ｺﾞｼｯｸM-PRO" w:hint="eastAsia"/>
        </w:rPr>
        <w:t>テーブル・椅子等</w:t>
      </w:r>
      <w:r w:rsidR="00F05824" w:rsidRPr="00207E39">
        <w:rPr>
          <w:rFonts w:ascii="UD デジタル 教科書体 N-B" w:eastAsia="UD デジタル 教科書体 N-B" w:hAnsi="HG丸ｺﾞｼｯｸM-PRO" w:hint="eastAsia"/>
        </w:rPr>
        <w:t>の消毒を行う。</w:t>
      </w:r>
    </w:p>
    <w:p w14:paraId="23F51E35" w14:textId="77777777" w:rsidR="00D77B36" w:rsidRPr="00207E39" w:rsidRDefault="00D77B36" w:rsidP="00D77B36">
      <w:pPr>
        <w:ind w:leftChars="-97" w:left="-141" w:hangingChars="30" w:hanging="63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　・他人と共用する物品や複数の人の手が触れる場所（エレベーター内外・エスレーター</w:t>
      </w:r>
    </w:p>
    <w:p w14:paraId="0D94A495" w14:textId="77777777" w:rsidR="00D77B36" w:rsidRPr="00207E39" w:rsidRDefault="00D77B36" w:rsidP="00D77B36">
      <w:pPr>
        <w:ind w:leftChars="-97" w:left="-204" w:firstLineChars="50" w:firstLine="105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     手摺ベルト・階段手摺等を含む）を高濃度エタノールや市販の界面活性剤含有の洗浄剤、</w:t>
      </w:r>
    </w:p>
    <w:p w14:paraId="1A7AACFE" w14:textId="087B15C2" w:rsidR="00D77B36" w:rsidRPr="00207E39" w:rsidRDefault="00D77B36" w:rsidP="00D77B36">
      <w:pPr>
        <w:ind w:leftChars="-97" w:left="-204" w:firstLineChars="300" w:firstLine="63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漂白剤等を用いて定期的に清拭消毒を行う。</w:t>
      </w:r>
    </w:p>
    <w:p w14:paraId="290B8A64" w14:textId="77777777" w:rsidR="007C7D28" w:rsidRPr="00207E39" w:rsidRDefault="004C2E22" w:rsidP="004C2E22">
      <w:pPr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・会議室等・共用スペース等にはゴミ箱は設置しない。</w:t>
      </w:r>
      <w:r w:rsidR="007C7D28" w:rsidRPr="00207E39">
        <w:rPr>
          <w:rFonts w:ascii="UD デジタル 教科書体 N-B" w:eastAsia="UD デジタル 教科書体 N-B" w:hAnsi="HG丸ｺﾞｼｯｸM-PRO" w:hint="eastAsia"/>
        </w:rPr>
        <w:t>ゴミは利用者に持ち帰りいただ</w:t>
      </w:r>
    </w:p>
    <w:p w14:paraId="74FE7290" w14:textId="04D2E0ED" w:rsidR="004C2E22" w:rsidRPr="00207E39" w:rsidRDefault="007C7D28" w:rsidP="007C7D28">
      <w:pPr>
        <w:ind w:firstLineChars="200" w:firstLine="42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く。</w:t>
      </w:r>
    </w:p>
    <w:p w14:paraId="260D0CBF" w14:textId="77777777" w:rsidR="00D77B36" w:rsidRPr="00207E39" w:rsidRDefault="008122A5" w:rsidP="008122A5">
      <w:pPr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・鼻水や唾液などが付いたゴミは、ビニール袋に密閉して捨てる。</w:t>
      </w:r>
    </w:p>
    <w:p w14:paraId="5DAEC2B8" w14:textId="77777777" w:rsidR="00C90AF4" w:rsidRPr="00207E39" w:rsidRDefault="00C90AF4" w:rsidP="00A67D8F">
      <w:pPr>
        <w:ind w:firstLineChars="100" w:firstLine="21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・ゴミを回収する人は、マスクや手袋を着用し、脱いだ後は石鹸で手を洗う。</w:t>
      </w:r>
    </w:p>
    <w:p w14:paraId="1470E3B0" w14:textId="77777777" w:rsidR="00D1110A" w:rsidRPr="00207E39" w:rsidRDefault="00F32F0A" w:rsidP="00F57EEF">
      <w:pPr>
        <w:ind w:leftChars="-97" w:left="-141" w:hangingChars="30" w:hanging="63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　</w:t>
      </w:r>
    </w:p>
    <w:p w14:paraId="49DB9E6B" w14:textId="77777777" w:rsidR="0065340E" w:rsidRPr="00207E39" w:rsidRDefault="00C44460" w:rsidP="0022352A">
      <w:pPr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【　</w:t>
      </w:r>
      <w:r w:rsidR="00AA757B" w:rsidRPr="00207E39">
        <w:rPr>
          <w:rFonts w:ascii="UD デジタル 教科書体 N-B" w:eastAsia="UD デジタル 教科書体 N-B" w:hAnsi="HG丸ｺﾞｼｯｸM-PRO" w:hint="eastAsia"/>
          <w:b/>
          <w:bCs/>
        </w:rPr>
        <w:t>その他</w:t>
      </w: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　】</w:t>
      </w:r>
    </w:p>
    <w:p w14:paraId="095953A7" w14:textId="56487044" w:rsidR="005245F2" w:rsidRPr="00207E39" w:rsidRDefault="005245F2" w:rsidP="00F57EEF">
      <w:pPr>
        <w:ind w:left="420" w:hangingChars="200" w:hanging="420"/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●　</w:t>
      </w:r>
      <w:bookmarkStart w:id="8" w:name="_Hlk40615859"/>
      <w:r w:rsidR="005344B4" w:rsidRPr="00207E39">
        <w:rPr>
          <w:rFonts w:ascii="UD デジタル 教科書体 N-B" w:eastAsia="UD デジタル 教科書体 N-B" w:hAnsi="HG丸ｺﾞｼｯｸM-PRO" w:hint="eastAsia"/>
          <w:b/>
          <w:bCs/>
        </w:rPr>
        <w:t>来館者・</w:t>
      </w:r>
      <w:r w:rsidR="00160F3F" w:rsidRPr="00207E39">
        <w:rPr>
          <w:rFonts w:ascii="UD デジタル 教科書体 N-B" w:eastAsia="UD デジタル 教科書体 N-B" w:hAnsi="HG丸ｺﾞｼｯｸM-PRO" w:hint="eastAsia"/>
          <w:b/>
          <w:bCs/>
        </w:rPr>
        <w:t>会議室等利用者</w:t>
      </w:r>
      <w:r w:rsidR="005344B4" w:rsidRPr="00207E39">
        <w:rPr>
          <w:rFonts w:ascii="UD デジタル 教科書体 N-B" w:eastAsia="UD デジタル 教科書体 N-B" w:hAnsi="HG丸ｺﾞｼｯｸM-PRO" w:hint="eastAsia"/>
          <w:b/>
          <w:bCs/>
        </w:rPr>
        <w:t>等</w:t>
      </w:r>
      <w:r w:rsidR="00160F3F" w:rsidRPr="00207E39">
        <w:rPr>
          <w:rFonts w:ascii="UD デジタル 教科書体 N-B" w:eastAsia="UD デジタル 教科書体 N-B" w:hAnsi="HG丸ｺﾞｼｯｸM-PRO" w:hint="eastAsia"/>
          <w:b/>
          <w:bCs/>
        </w:rPr>
        <w:t>への</w:t>
      </w:r>
      <w:r w:rsidR="007B0F26" w:rsidRPr="00207E39">
        <w:rPr>
          <w:rFonts w:ascii="UD デジタル 教科書体 N-B" w:eastAsia="UD デジタル 教科書体 N-B" w:hAnsi="HG丸ｺﾞｼｯｸM-PRO" w:hint="eastAsia"/>
          <w:b/>
          <w:bCs/>
        </w:rPr>
        <w:t>依頼事項および当施設の取組み</w:t>
      </w:r>
      <w:bookmarkEnd w:id="8"/>
      <w:r w:rsidR="007B0F26" w:rsidRPr="00207E39">
        <w:rPr>
          <w:rFonts w:ascii="UD デジタル 教科書体 N-B" w:eastAsia="UD デジタル 教科書体 N-B" w:hAnsi="HG丸ｺﾞｼｯｸM-PRO" w:hint="eastAsia"/>
          <w:b/>
          <w:bCs/>
        </w:rPr>
        <w:t>の周知</w:t>
      </w:r>
      <w:r w:rsidR="00DB0809" w:rsidRPr="00207E39">
        <w:rPr>
          <w:rFonts w:ascii="UD デジタル 教科書体 N-B" w:eastAsia="UD デジタル 教科書体 N-B" w:hAnsi="HG丸ｺﾞｼｯｸM-PRO" w:hint="eastAsia"/>
          <w:b/>
          <w:bCs/>
        </w:rPr>
        <w:t>・啓蒙</w:t>
      </w:r>
    </w:p>
    <w:p w14:paraId="42EAECE8" w14:textId="5A9AEE77" w:rsidR="00806EDF" w:rsidRPr="00207E39" w:rsidRDefault="00F57EEF" w:rsidP="00F57EEF">
      <w:pPr>
        <w:ind w:left="420" w:hangingChars="200" w:hanging="42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・</w:t>
      </w:r>
      <w:r w:rsidR="005344B4" w:rsidRPr="00207E39">
        <w:rPr>
          <w:rFonts w:ascii="UD デジタル 教科書体 N-B" w:eastAsia="UD デジタル 教科書体 N-B" w:hAnsi="HG丸ｺﾞｼｯｸM-PRO" w:hint="eastAsia"/>
        </w:rPr>
        <w:t>来館者・</w:t>
      </w:r>
      <w:r w:rsidR="00DB0809" w:rsidRPr="00207E39">
        <w:rPr>
          <w:rFonts w:ascii="UD デジタル 教科書体 N-B" w:eastAsia="UD デジタル 教科書体 N-B" w:hAnsi="HG丸ｺﾞｼｯｸM-PRO" w:hint="eastAsia"/>
        </w:rPr>
        <w:t>会議室等利用者</w:t>
      </w:r>
      <w:r w:rsidR="005344B4" w:rsidRPr="00207E39">
        <w:rPr>
          <w:rFonts w:ascii="UD デジタル 教科書体 N-B" w:eastAsia="UD デジタル 教科書体 N-B" w:hAnsi="HG丸ｺﾞｼｯｸM-PRO" w:hint="eastAsia"/>
        </w:rPr>
        <w:t>等</w:t>
      </w:r>
      <w:r w:rsidR="00DB0809" w:rsidRPr="00207E39">
        <w:rPr>
          <w:rFonts w:ascii="UD デジタル 教科書体 N-B" w:eastAsia="UD デジタル 教科書体 N-B" w:hAnsi="HG丸ｺﾞｼｯｸM-PRO" w:hint="eastAsia"/>
        </w:rPr>
        <w:t>への依頼事項および当施設の取組み</w:t>
      </w:r>
      <w:r w:rsidRPr="00207E39">
        <w:rPr>
          <w:rFonts w:ascii="UD デジタル 教科書体 N-B" w:eastAsia="UD デジタル 教科書体 N-B" w:hAnsi="HG丸ｺﾞｼｯｸM-PRO" w:hint="eastAsia"/>
        </w:rPr>
        <w:t>は、館内掲示・ホーム</w:t>
      </w:r>
    </w:p>
    <w:p w14:paraId="498F65CF" w14:textId="77777777" w:rsidR="00E71012" w:rsidRPr="00207E39" w:rsidRDefault="00806EDF" w:rsidP="00806EDF">
      <w:pPr>
        <w:ind w:left="420" w:hangingChars="200" w:hanging="42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　ページ</w:t>
      </w:r>
      <w:r w:rsidR="00F57EEF" w:rsidRPr="00207E39">
        <w:rPr>
          <w:rFonts w:ascii="UD デジタル 教科書体 N-B" w:eastAsia="UD デジタル 教科書体 N-B" w:hAnsi="HG丸ｺﾞｼｯｸM-PRO" w:hint="eastAsia"/>
        </w:rPr>
        <w:t>等により周知</w:t>
      </w:r>
      <w:r w:rsidR="00DB0809" w:rsidRPr="00207E39">
        <w:rPr>
          <w:rFonts w:ascii="UD デジタル 教科書体 N-B" w:eastAsia="UD デジタル 教科書体 N-B" w:hAnsi="HG丸ｺﾞｼｯｸM-PRO" w:hint="eastAsia"/>
        </w:rPr>
        <w:t>・啓蒙</w:t>
      </w:r>
      <w:r w:rsidR="00F57EEF" w:rsidRPr="00207E39">
        <w:rPr>
          <w:rFonts w:ascii="UD デジタル 教科書体 N-B" w:eastAsia="UD デジタル 教科書体 N-B" w:hAnsi="HG丸ｺﾞｼｯｸM-PRO" w:hint="eastAsia"/>
        </w:rPr>
        <w:t>を図る。</w:t>
      </w:r>
    </w:p>
    <w:p w14:paraId="1D4194C3" w14:textId="77777777" w:rsidR="0065340E" w:rsidRPr="00207E39" w:rsidRDefault="00852F80" w:rsidP="0022352A">
      <w:pPr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>●</w:t>
      </w:r>
      <w:r w:rsidR="00253037"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　</w:t>
      </w:r>
      <w:r w:rsidR="00F63F72" w:rsidRPr="00207E39">
        <w:rPr>
          <w:rFonts w:ascii="UD デジタル 教科書体 N-B" w:eastAsia="UD デジタル 教科書体 N-B" w:hAnsi="HG丸ｺﾞｼｯｸM-PRO" w:hint="eastAsia"/>
          <w:b/>
          <w:bCs/>
        </w:rPr>
        <w:t>チェックリストの作成・確認</w:t>
      </w:r>
    </w:p>
    <w:p w14:paraId="723C6E1B" w14:textId="77777777" w:rsidR="00B20F13" w:rsidRPr="00207E39" w:rsidRDefault="00EF7470" w:rsidP="00AF5315">
      <w:pPr>
        <w:ind w:left="630" w:hangingChars="300" w:hanging="63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・</w:t>
      </w:r>
      <w:r w:rsidR="00AF5315" w:rsidRPr="00207E39">
        <w:rPr>
          <w:rFonts w:ascii="UD デジタル 教科書体 N-B" w:eastAsia="UD デジタル 教科書体 N-B" w:hAnsi="HG丸ｺﾞｼｯｸM-PRO" w:hint="eastAsia"/>
        </w:rPr>
        <w:t>ガイドラインが遵守できているか確認するため、</w:t>
      </w:r>
      <w:r w:rsidR="00BC1039" w:rsidRPr="00207E39">
        <w:rPr>
          <w:rFonts w:ascii="UD デジタル 教科書体 N-B" w:eastAsia="UD デジタル 教科書体 N-B" w:hAnsi="HG丸ｺﾞｼｯｸM-PRO" w:hint="eastAsia"/>
        </w:rPr>
        <w:t>チェックリストを作成</w:t>
      </w:r>
      <w:r w:rsidR="00B20F13" w:rsidRPr="00207E39">
        <w:rPr>
          <w:rFonts w:ascii="UD デジタル 教科書体 N-B" w:eastAsia="UD デジタル 教科書体 N-B" w:hAnsi="HG丸ｺﾞｼｯｸM-PRO" w:hint="eastAsia"/>
        </w:rPr>
        <w:t>すると共に</w:t>
      </w:r>
      <w:r w:rsidR="00BC1039" w:rsidRPr="00207E39">
        <w:rPr>
          <w:rFonts w:ascii="UD デジタル 教科書体 N-B" w:eastAsia="UD デジタル 教科書体 N-B" w:hAnsi="HG丸ｺﾞｼｯｸM-PRO" w:hint="eastAsia"/>
        </w:rPr>
        <w:t>、</w:t>
      </w:r>
      <w:r w:rsidR="00B20F13" w:rsidRPr="00207E39">
        <w:rPr>
          <w:rFonts w:ascii="UD デジタル 教科書体 N-B" w:eastAsia="UD デジタル 教科書体 N-B" w:hAnsi="HG丸ｺﾞｼｯｸM-PRO" w:hint="eastAsia"/>
        </w:rPr>
        <w:t>毎</w:t>
      </w:r>
    </w:p>
    <w:p w14:paraId="027015D7" w14:textId="0A80F13D" w:rsidR="00EF7470" w:rsidRPr="00207E39" w:rsidRDefault="008D1671" w:rsidP="00B20F13">
      <w:pPr>
        <w:ind w:leftChars="200" w:left="630" w:hangingChars="100" w:hanging="21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日の確認</w:t>
      </w:r>
      <w:r w:rsidR="00B20F13" w:rsidRPr="00207E39">
        <w:rPr>
          <w:rFonts w:ascii="UD デジタル 教科書体 N-B" w:eastAsia="UD デジタル 教科書体 N-B" w:hAnsi="HG丸ｺﾞｼｯｸM-PRO" w:hint="eastAsia"/>
        </w:rPr>
        <w:t>について公表する</w:t>
      </w:r>
      <w:r w:rsidRPr="00207E39">
        <w:rPr>
          <w:rFonts w:ascii="UD デジタル 教科書体 N-B" w:eastAsia="UD デジタル 教科書体 N-B" w:hAnsi="HG丸ｺﾞｼｯｸM-PRO" w:hint="eastAsia"/>
        </w:rPr>
        <w:t>。</w:t>
      </w:r>
    </w:p>
    <w:p w14:paraId="21029892" w14:textId="77777777" w:rsidR="003E44B1" w:rsidRPr="00207E39" w:rsidRDefault="003E44B1" w:rsidP="00AF5315">
      <w:pPr>
        <w:ind w:left="630" w:hangingChars="300" w:hanging="630"/>
        <w:rPr>
          <w:rFonts w:ascii="UD デジタル 教科書体 N-B" w:eastAsia="UD デジタル 教科書体 N-B" w:hAnsi="HG丸ｺﾞｼｯｸM-PRO"/>
        </w:rPr>
      </w:pPr>
    </w:p>
    <w:p w14:paraId="7BA3ED1C" w14:textId="77777777" w:rsidR="003E44B1" w:rsidRPr="00207E39" w:rsidRDefault="003E44B1" w:rsidP="00C77158">
      <w:pPr>
        <w:pStyle w:val="a8"/>
        <w:rPr>
          <w:rFonts w:ascii="UD デジタル 教科書体 N-B" w:eastAsia="UD デジタル 教科書体 N-B"/>
        </w:rPr>
      </w:pPr>
      <w:r w:rsidRPr="00207E39">
        <w:rPr>
          <w:rFonts w:ascii="UD デジタル 教科書体 N-B" w:eastAsia="UD デジタル 教科書体 N-B" w:hint="eastAsia"/>
        </w:rPr>
        <w:t>以　上</w:t>
      </w:r>
    </w:p>
    <w:p w14:paraId="28ECDE6D" w14:textId="77777777" w:rsidR="00D01FC5" w:rsidRPr="00207E39" w:rsidRDefault="00D01FC5" w:rsidP="00903F47">
      <w:pPr>
        <w:jc w:val="left"/>
        <w:rPr>
          <w:rFonts w:ascii="HG丸ｺﾞｼｯｸM-PRO" w:eastAsia="HG丸ｺﾞｼｯｸM-PRO" w:hAnsi="HG丸ｺﾞｼｯｸM-PRO"/>
        </w:rPr>
      </w:pPr>
    </w:p>
    <w:p w14:paraId="5ACC345F" w14:textId="107D1074" w:rsidR="009475D6" w:rsidRPr="00D01FC5" w:rsidRDefault="006365BE" w:rsidP="00903F47">
      <w:pPr>
        <w:jc w:val="left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別途定めていた「韮崎市地域情報発信センター感染拡大予防ガイドライン」は、本ガイドラインと統合する。</w:t>
      </w:r>
    </w:p>
    <w:sectPr w:rsidR="009475D6" w:rsidRPr="00D01FC5" w:rsidSect="00E71012">
      <w:footerReference w:type="default" r:id="rId8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E5F8F" w14:textId="77777777" w:rsidR="00C55D58" w:rsidRDefault="00C55D58" w:rsidP="006A1FB8">
      <w:r>
        <w:separator/>
      </w:r>
    </w:p>
  </w:endnote>
  <w:endnote w:type="continuationSeparator" w:id="0">
    <w:p w14:paraId="17946A67" w14:textId="77777777" w:rsidR="00C55D58" w:rsidRDefault="00C55D58" w:rsidP="006A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8835593"/>
      <w:docPartObj>
        <w:docPartGallery w:val="Page Numbers (Bottom of Page)"/>
        <w:docPartUnique/>
      </w:docPartObj>
    </w:sdtPr>
    <w:sdtEndPr/>
    <w:sdtContent>
      <w:p w14:paraId="7529EC99" w14:textId="77777777" w:rsidR="002B51BA" w:rsidRDefault="002B51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4669853" w14:textId="77777777" w:rsidR="002B51BA" w:rsidRDefault="002B51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5F5B3" w14:textId="77777777" w:rsidR="00C55D58" w:rsidRDefault="00C55D58" w:rsidP="006A1FB8">
      <w:r>
        <w:separator/>
      </w:r>
    </w:p>
  </w:footnote>
  <w:footnote w:type="continuationSeparator" w:id="0">
    <w:p w14:paraId="560FFBCB" w14:textId="77777777" w:rsidR="00C55D58" w:rsidRDefault="00C55D58" w:rsidP="006A1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F11"/>
    <w:multiLevelType w:val="hybridMultilevel"/>
    <w:tmpl w:val="3B3CC984"/>
    <w:lvl w:ilvl="0" w:tplc="0C9AD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F9267E"/>
    <w:multiLevelType w:val="hybridMultilevel"/>
    <w:tmpl w:val="802EE932"/>
    <w:lvl w:ilvl="0" w:tplc="ACD28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CC737A"/>
    <w:multiLevelType w:val="hybridMultilevel"/>
    <w:tmpl w:val="27427E3A"/>
    <w:lvl w:ilvl="0" w:tplc="793A39B4">
      <w:start w:val="10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EA426D"/>
    <w:multiLevelType w:val="hybridMultilevel"/>
    <w:tmpl w:val="3F0E63E6"/>
    <w:lvl w:ilvl="0" w:tplc="24264D30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5974BB"/>
    <w:multiLevelType w:val="hybridMultilevel"/>
    <w:tmpl w:val="A8428D06"/>
    <w:lvl w:ilvl="0" w:tplc="ACD28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404CC1"/>
    <w:multiLevelType w:val="hybridMultilevel"/>
    <w:tmpl w:val="14FA38D0"/>
    <w:lvl w:ilvl="0" w:tplc="ACD28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214D88"/>
    <w:multiLevelType w:val="hybridMultilevel"/>
    <w:tmpl w:val="7B2CEB5A"/>
    <w:lvl w:ilvl="0" w:tplc="776E2FCE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F86263"/>
    <w:multiLevelType w:val="hybridMultilevel"/>
    <w:tmpl w:val="32D80F90"/>
    <w:lvl w:ilvl="0" w:tplc="5972C43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8E6820"/>
    <w:multiLevelType w:val="hybridMultilevel"/>
    <w:tmpl w:val="9FF62D5E"/>
    <w:lvl w:ilvl="0" w:tplc="F5A20A82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FB1D3D"/>
    <w:multiLevelType w:val="hybridMultilevel"/>
    <w:tmpl w:val="0E82DAE2"/>
    <w:lvl w:ilvl="0" w:tplc="950EB158">
      <w:start w:val="10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5F2579"/>
    <w:multiLevelType w:val="hybridMultilevel"/>
    <w:tmpl w:val="B022904E"/>
    <w:lvl w:ilvl="0" w:tplc="24264D30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7B2792"/>
    <w:multiLevelType w:val="hybridMultilevel"/>
    <w:tmpl w:val="7160EF8C"/>
    <w:lvl w:ilvl="0" w:tplc="ACD28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7F20E7"/>
    <w:multiLevelType w:val="hybridMultilevel"/>
    <w:tmpl w:val="E960BB64"/>
    <w:lvl w:ilvl="0" w:tplc="20F0E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5E7154"/>
    <w:multiLevelType w:val="hybridMultilevel"/>
    <w:tmpl w:val="DA1AD644"/>
    <w:lvl w:ilvl="0" w:tplc="760E6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A04089"/>
    <w:multiLevelType w:val="hybridMultilevel"/>
    <w:tmpl w:val="7ADA5AA8"/>
    <w:lvl w:ilvl="0" w:tplc="ACD28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4854D3"/>
    <w:multiLevelType w:val="hybridMultilevel"/>
    <w:tmpl w:val="12A80DBA"/>
    <w:lvl w:ilvl="0" w:tplc="24264D30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625CFC"/>
    <w:multiLevelType w:val="hybridMultilevel"/>
    <w:tmpl w:val="0F3A9CEA"/>
    <w:lvl w:ilvl="0" w:tplc="24264D30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A2711C"/>
    <w:multiLevelType w:val="hybridMultilevel"/>
    <w:tmpl w:val="FCEA2C5A"/>
    <w:lvl w:ilvl="0" w:tplc="ACD28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6822A2"/>
    <w:multiLevelType w:val="hybridMultilevel"/>
    <w:tmpl w:val="C3788926"/>
    <w:lvl w:ilvl="0" w:tplc="ACD28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1D13AF"/>
    <w:multiLevelType w:val="hybridMultilevel"/>
    <w:tmpl w:val="4738A502"/>
    <w:lvl w:ilvl="0" w:tplc="ACD28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F32670"/>
    <w:multiLevelType w:val="hybridMultilevel"/>
    <w:tmpl w:val="F3B071B4"/>
    <w:lvl w:ilvl="0" w:tplc="ACD28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1A73E5"/>
    <w:multiLevelType w:val="hybridMultilevel"/>
    <w:tmpl w:val="DAAC7FD4"/>
    <w:lvl w:ilvl="0" w:tplc="34EA4DFA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653275"/>
    <w:multiLevelType w:val="hybridMultilevel"/>
    <w:tmpl w:val="93E8BCA4"/>
    <w:lvl w:ilvl="0" w:tplc="ACD28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C969D9"/>
    <w:multiLevelType w:val="hybridMultilevel"/>
    <w:tmpl w:val="D96A6DB8"/>
    <w:lvl w:ilvl="0" w:tplc="ACD28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550D6E"/>
    <w:multiLevelType w:val="hybridMultilevel"/>
    <w:tmpl w:val="316A3546"/>
    <w:lvl w:ilvl="0" w:tplc="44B06B42">
      <w:numFmt w:val="bullet"/>
      <w:lvlText w:val="●"/>
      <w:lvlJc w:val="left"/>
      <w:pPr>
        <w:ind w:left="78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5" w15:restartNumberingAfterBreak="0">
    <w:nsid w:val="75700F85"/>
    <w:multiLevelType w:val="hybridMultilevel"/>
    <w:tmpl w:val="F62C7C72"/>
    <w:lvl w:ilvl="0" w:tplc="24264D30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AA1855"/>
    <w:multiLevelType w:val="hybridMultilevel"/>
    <w:tmpl w:val="86029450"/>
    <w:lvl w:ilvl="0" w:tplc="66A43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30468F"/>
    <w:multiLevelType w:val="hybridMultilevel"/>
    <w:tmpl w:val="58AEA0D6"/>
    <w:lvl w:ilvl="0" w:tplc="0F744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8239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AE78CB"/>
    <w:multiLevelType w:val="hybridMultilevel"/>
    <w:tmpl w:val="BAEC60B2"/>
    <w:lvl w:ilvl="0" w:tplc="24264D30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49009">
    <w:abstractNumId w:val="27"/>
  </w:num>
  <w:num w:numId="2" w16cid:durableId="880559234">
    <w:abstractNumId w:val="12"/>
  </w:num>
  <w:num w:numId="3" w16cid:durableId="631516763">
    <w:abstractNumId w:val="13"/>
  </w:num>
  <w:num w:numId="4" w16cid:durableId="836269726">
    <w:abstractNumId w:val="26"/>
  </w:num>
  <w:num w:numId="5" w16cid:durableId="851139173">
    <w:abstractNumId w:val="0"/>
  </w:num>
  <w:num w:numId="6" w16cid:durableId="417094446">
    <w:abstractNumId w:val="19"/>
  </w:num>
  <w:num w:numId="7" w16cid:durableId="1060399024">
    <w:abstractNumId w:val="22"/>
  </w:num>
  <w:num w:numId="8" w16cid:durableId="957636791">
    <w:abstractNumId w:val="1"/>
  </w:num>
  <w:num w:numId="9" w16cid:durableId="1392732042">
    <w:abstractNumId w:val="23"/>
  </w:num>
  <w:num w:numId="10" w16cid:durableId="2019891268">
    <w:abstractNumId w:val="11"/>
  </w:num>
  <w:num w:numId="11" w16cid:durableId="1347052703">
    <w:abstractNumId w:val="20"/>
  </w:num>
  <w:num w:numId="12" w16cid:durableId="291133233">
    <w:abstractNumId w:val="4"/>
  </w:num>
  <w:num w:numId="13" w16cid:durableId="1140155278">
    <w:abstractNumId w:val="18"/>
  </w:num>
  <w:num w:numId="14" w16cid:durableId="809324925">
    <w:abstractNumId w:val="14"/>
  </w:num>
  <w:num w:numId="15" w16cid:durableId="155610341">
    <w:abstractNumId w:val="5"/>
  </w:num>
  <w:num w:numId="16" w16cid:durableId="622227975">
    <w:abstractNumId w:val="17"/>
  </w:num>
  <w:num w:numId="17" w16cid:durableId="1978803212">
    <w:abstractNumId w:val="2"/>
  </w:num>
  <w:num w:numId="18" w16cid:durableId="80837637">
    <w:abstractNumId w:val="9"/>
  </w:num>
  <w:num w:numId="19" w16cid:durableId="90469183">
    <w:abstractNumId w:val="8"/>
  </w:num>
  <w:num w:numId="20" w16cid:durableId="1125076426">
    <w:abstractNumId w:val="6"/>
  </w:num>
  <w:num w:numId="21" w16cid:durableId="748308559">
    <w:abstractNumId w:val="21"/>
  </w:num>
  <w:num w:numId="22" w16cid:durableId="1774738984">
    <w:abstractNumId w:val="7"/>
  </w:num>
  <w:num w:numId="23" w16cid:durableId="137038022">
    <w:abstractNumId w:val="10"/>
  </w:num>
  <w:num w:numId="24" w16cid:durableId="284433967">
    <w:abstractNumId w:val="16"/>
  </w:num>
  <w:num w:numId="25" w16cid:durableId="1563099226">
    <w:abstractNumId w:val="3"/>
  </w:num>
  <w:num w:numId="26" w16cid:durableId="1224833110">
    <w:abstractNumId w:val="28"/>
  </w:num>
  <w:num w:numId="27" w16cid:durableId="1963806161">
    <w:abstractNumId w:val="25"/>
  </w:num>
  <w:num w:numId="28" w16cid:durableId="1832679031">
    <w:abstractNumId w:val="24"/>
  </w:num>
  <w:num w:numId="29" w16cid:durableId="5357781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ED"/>
    <w:rsid w:val="00003648"/>
    <w:rsid w:val="00004F11"/>
    <w:rsid w:val="0001224F"/>
    <w:rsid w:val="00043054"/>
    <w:rsid w:val="00043701"/>
    <w:rsid w:val="00043DE6"/>
    <w:rsid w:val="00047037"/>
    <w:rsid w:val="000525C8"/>
    <w:rsid w:val="0005494B"/>
    <w:rsid w:val="0006151D"/>
    <w:rsid w:val="000673B2"/>
    <w:rsid w:val="00083CC1"/>
    <w:rsid w:val="000873E5"/>
    <w:rsid w:val="00096FEB"/>
    <w:rsid w:val="000975E4"/>
    <w:rsid w:val="000A5728"/>
    <w:rsid w:val="000A628F"/>
    <w:rsid w:val="000B5BE9"/>
    <w:rsid w:val="000C5862"/>
    <w:rsid w:val="000D0FD7"/>
    <w:rsid w:val="000D124F"/>
    <w:rsid w:val="000E5857"/>
    <w:rsid w:val="000E7F1E"/>
    <w:rsid w:val="000F0DCE"/>
    <w:rsid w:val="00101EE1"/>
    <w:rsid w:val="001044FB"/>
    <w:rsid w:val="0010740B"/>
    <w:rsid w:val="001220C4"/>
    <w:rsid w:val="00122F35"/>
    <w:rsid w:val="00123985"/>
    <w:rsid w:val="001261D2"/>
    <w:rsid w:val="001262EC"/>
    <w:rsid w:val="0012690E"/>
    <w:rsid w:val="0012701A"/>
    <w:rsid w:val="00132280"/>
    <w:rsid w:val="001326AF"/>
    <w:rsid w:val="0013376D"/>
    <w:rsid w:val="001368EF"/>
    <w:rsid w:val="00137713"/>
    <w:rsid w:val="0014149C"/>
    <w:rsid w:val="00147807"/>
    <w:rsid w:val="00160F3F"/>
    <w:rsid w:val="00171F6B"/>
    <w:rsid w:val="001822E1"/>
    <w:rsid w:val="00182B75"/>
    <w:rsid w:val="001872CD"/>
    <w:rsid w:val="001A52D7"/>
    <w:rsid w:val="001B1734"/>
    <w:rsid w:val="001B3C73"/>
    <w:rsid w:val="001B6E1E"/>
    <w:rsid w:val="001B79AA"/>
    <w:rsid w:val="001C2B42"/>
    <w:rsid w:val="001D49F2"/>
    <w:rsid w:val="001E2607"/>
    <w:rsid w:val="002011E3"/>
    <w:rsid w:val="00206908"/>
    <w:rsid w:val="00207E39"/>
    <w:rsid w:val="00212A1E"/>
    <w:rsid w:val="0022068C"/>
    <w:rsid w:val="0022296A"/>
    <w:rsid w:val="0022352A"/>
    <w:rsid w:val="00226507"/>
    <w:rsid w:val="00226BCB"/>
    <w:rsid w:val="00226D07"/>
    <w:rsid w:val="0023423D"/>
    <w:rsid w:val="00234817"/>
    <w:rsid w:val="00236F01"/>
    <w:rsid w:val="002431E5"/>
    <w:rsid w:val="002456DB"/>
    <w:rsid w:val="00245C5A"/>
    <w:rsid w:val="00250734"/>
    <w:rsid w:val="00253037"/>
    <w:rsid w:val="00253C67"/>
    <w:rsid w:val="00254A99"/>
    <w:rsid w:val="0025794F"/>
    <w:rsid w:val="00263FDD"/>
    <w:rsid w:val="00265B54"/>
    <w:rsid w:val="00272C5B"/>
    <w:rsid w:val="00274B99"/>
    <w:rsid w:val="00282994"/>
    <w:rsid w:val="00291F62"/>
    <w:rsid w:val="002A2166"/>
    <w:rsid w:val="002A3794"/>
    <w:rsid w:val="002B1412"/>
    <w:rsid w:val="002B2A4C"/>
    <w:rsid w:val="002B51BA"/>
    <w:rsid w:val="002C2597"/>
    <w:rsid w:val="002C6885"/>
    <w:rsid w:val="002C7660"/>
    <w:rsid w:val="002D0705"/>
    <w:rsid w:val="002D4E11"/>
    <w:rsid w:val="00302EA3"/>
    <w:rsid w:val="00307E81"/>
    <w:rsid w:val="00311A5D"/>
    <w:rsid w:val="0031778A"/>
    <w:rsid w:val="003177DE"/>
    <w:rsid w:val="003323FF"/>
    <w:rsid w:val="00334763"/>
    <w:rsid w:val="0033640B"/>
    <w:rsid w:val="00336F65"/>
    <w:rsid w:val="00343E86"/>
    <w:rsid w:val="00345D56"/>
    <w:rsid w:val="00355E70"/>
    <w:rsid w:val="00372812"/>
    <w:rsid w:val="003730AA"/>
    <w:rsid w:val="0037358E"/>
    <w:rsid w:val="0037716F"/>
    <w:rsid w:val="003903C9"/>
    <w:rsid w:val="00393E2B"/>
    <w:rsid w:val="0039540A"/>
    <w:rsid w:val="003A6644"/>
    <w:rsid w:val="003A673E"/>
    <w:rsid w:val="003C0DEC"/>
    <w:rsid w:val="003D0074"/>
    <w:rsid w:val="003D53AF"/>
    <w:rsid w:val="003D53FF"/>
    <w:rsid w:val="003E44B1"/>
    <w:rsid w:val="003F52D2"/>
    <w:rsid w:val="003F559E"/>
    <w:rsid w:val="00415FB6"/>
    <w:rsid w:val="00420E84"/>
    <w:rsid w:val="0043688F"/>
    <w:rsid w:val="00437920"/>
    <w:rsid w:val="00450C8E"/>
    <w:rsid w:val="00457190"/>
    <w:rsid w:val="00463115"/>
    <w:rsid w:val="00476A80"/>
    <w:rsid w:val="00492C3B"/>
    <w:rsid w:val="00493295"/>
    <w:rsid w:val="00493DCD"/>
    <w:rsid w:val="004A004C"/>
    <w:rsid w:val="004A23BE"/>
    <w:rsid w:val="004A2795"/>
    <w:rsid w:val="004B2CD8"/>
    <w:rsid w:val="004B311C"/>
    <w:rsid w:val="004B3C0B"/>
    <w:rsid w:val="004B69AE"/>
    <w:rsid w:val="004C2E22"/>
    <w:rsid w:val="004D03B3"/>
    <w:rsid w:val="004D7FB0"/>
    <w:rsid w:val="004E09BE"/>
    <w:rsid w:val="004F2E25"/>
    <w:rsid w:val="005044AD"/>
    <w:rsid w:val="00513B3D"/>
    <w:rsid w:val="00515757"/>
    <w:rsid w:val="00515F9A"/>
    <w:rsid w:val="0052000F"/>
    <w:rsid w:val="005219C6"/>
    <w:rsid w:val="005245F2"/>
    <w:rsid w:val="005267FB"/>
    <w:rsid w:val="005327A8"/>
    <w:rsid w:val="005344B4"/>
    <w:rsid w:val="00547E17"/>
    <w:rsid w:val="00557CED"/>
    <w:rsid w:val="00567683"/>
    <w:rsid w:val="00574936"/>
    <w:rsid w:val="00582DAC"/>
    <w:rsid w:val="00591A03"/>
    <w:rsid w:val="005A51A5"/>
    <w:rsid w:val="005B19FB"/>
    <w:rsid w:val="005D6356"/>
    <w:rsid w:val="005D6514"/>
    <w:rsid w:val="005D6641"/>
    <w:rsid w:val="005E3FA4"/>
    <w:rsid w:val="005E55AD"/>
    <w:rsid w:val="00611081"/>
    <w:rsid w:val="00621D60"/>
    <w:rsid w:val="00630569"/>
    <w:rsid w:val="00630BEC"/>
    <w:rsid w:val="006365BE"/>
    <w:rsid w:val="00640A61"/>
    <w:rsid w:val="00650C50"/>
    <w:rsid w:val="0065340E"/>
    <w:rsid w:val="00654F0C"/>
    <w:rsid w:val="00655FBE"/>
    <w:rsid w:val="006771A0"/>
    <w:rsid w:val="00677838"/>
    <w:rsid w:val="00686390"/>
    <w:rsid w:val="00691C2E"/>
    <w:rsid w:val="006947FC"/>
    <w:rsid w:val="00696E80"/>
    <w:rsid w:val="006A1EC6"/>
    <w:rsid w:val="006A1FB8"/>
    <w:rsid w:val="006A35AB"/>
    <w:rsid w:val="006B31B6"/>
    <w:rsid w:val="006B681B"/>
    <w:rsid w:val="006C52CE"/>
    <w:rsid w:val="006D135B"/>
    <w:rsid w:val="006E5DFF"/>
    <w:rsid w:val="006E683D"/>
    <w:rsid w:val="006F4F5A"/>
    <w:rsid w:val="006F57DE"/>
    <w:rsid w:val="00712294"/>
    <w:rsid w:val="007130E1"/>
    <w:rsid w:val="00734DF3"/>
    <w:rsid w:val="00735201"/>
    <w:rsid w:val="0073544E"/>
    <w:rsid w:val="007455D1"/>
    <w:rsid w:val="0075064E"/>
    <w:rsid w:val="0075111B"/>
    <w:rsid w:val="00752E3A"/>
    <w:rsid w:val="00761B79"/>
    <w:rsid w:val="007640F8"/>
    <w:rsid w:val="00764639"/>
    <w:rsid w:val="00770CCB"/>
    <w:rsid w:val="00771BF9"/>
    <w:rsid w:val="007822C3"/>
    <w:rsid w:val="00784A56"/>
    <w:rsid w:val="007926C1"/>
    <w:rsid w:val="00797456"/>
    <w:rsid w:val="007A7848"/>
    <w:rsid w:val="007B0F26"/>
    <w:rsid w:val="007B2C9E"/>
    <w:rsid w:val="007B4BC3"/>
    <w:rsid w:val="007C0B49"/>
    <w:rsid w:val="007C2130"/>
    <w:rsid w:val="007C6A32"/>
    <w:rsid w:val="007C7D28"/>
    <w:rsid w:val="007D0119"/>
    <w:rsid w:val="007E11F9"/>
    <w:rsid w:val="007E566C"/>
    <w:rsid w:val="007F1067"/>
    <w:rsid w:val="008069C9"/>
    <w:rsid w:val="00806EDF"/>
    <w:rsid w:val="008122A5"/>
    <w:rsid w:val="008128C4"/>
    <w:rsid w:val="008234DF"/>
    <w:rsid w:val="008261D3"/>
    <w:rsid w:val="00830DC5"/>
    <w:rsid w:val="00834627"/>
    <w:rsid w:val="008352ED"/>
    <w:rsid w:val="00852F80"/>
    <w:rsid w:val="00857A8A"/>
    <w:rsid w:val="00880A26"/>
    <w:rsid w:val="008816EB"/>
    <w:rsid w:val="00883207"/>
    <w:rsid w:val="008930BB"/>
    <w:rsid w:val="008950BC"/>
    <w:rsid w:val="008B549F"/>
    <w:rsid w:val="008C4B2F"/>
    <w:rsid w:val="008D1671"/>
    <w:rsid w:val="008D1BB9"/>
    <w:rsid w:val="008D209B"/>
    <w:rsid w:val="008D5F82"/>
    <w:rsid w:val="008F4B6D"/>
    <w:rsid w:val="008F5518"/>
    <w:rsid w:val="00900651"/>
    <w:rsid w:val="00902B50"/>
    <w:rsid w:val="00903F47"/>
    <w:rsid w:val="0090421D"/>
    <w:rsid w:val="00904807"/>
    <w:rsid w:val="00910304"/>
    <w:rsid w:val="00914152"/>
    <w:rsid w:val="00914939"/>
    <w:rsid w:val="0092093D"/>
    <w:rsid w:val="00922B85"/>
    <w:rsid w:val="00936E01"/>
    <w:rsid w:val="00945AA3"/>
    <w:rsid w:val="009475D6"/>
    <w:rsid w:val="00952B1A"/>
    <w:rsid w:val="0095426F"/>
    <w:rsid w:val="00957FFD"/>
    <w:rsid w:val="00961901"/>
    <w:rsid w:val="00970FE1"/>
    <w:rsid w:val="00975D83"/>
    <w:rsid w:val="00981321"/>
    <w:rsid w:val="00982112"/>
    <w:rsid w:val="00986A02"/>
    <w:rsid w:val="00986E64"/>
    <w:rsid w:val="0099487D"/>
    <w:rsid w:val="009A147D"/>
    <w:rsid w:val="009B53A8"/>
    <w:rsid w:val="009B70A2"/>
    <w:rsid w:val="009C0130"/>
    <w:rsid w:val="009D39A3"/>
    <w:rsid w:val="009E3391"/>
    <w:rsid w:val="009E7FE5"/>
    <w:rsid w:val="009F1465"/>
    <w:rsid w:val="009F4CF3"/>
    <w:rsid w:val="00A01FA2"/>
    <w:rsid w:val="00A02002"/>
    <w:rsid w:val="00A02D91"/>
    <w:rsid w:val="00A1379E"/>
    <w:rsid w:val="00A1551C"/>
    <w:rsid w:val="00A17AA3"/>
    <w:rsid w:val="00A23A87"/>
    <w:rsid w:val="00A30C8F"/>
    <w:rsid w:val="00A525C0"/>
    <w:rsid w:val="00A551E4"/>
    <w:rsid w:val="00A56BAE"/>
    <w:rsid w:val="00A65202"/>
    <w:rsid w:val="00A672E9"/>
    <w:rsid w:val="00A67D8F"/>
    <w:rsid w:val="00A72B62"/>
    <w:rsid w:val="00A74AC5"/>
    <w:rsid w:val="00A75AF7"/>
    <w:rsid w:val="00A7694A"/>
    <w:rsid w:val="00A841AE"/>
    <w:rsid w:val="00A848EE"/>
    <w:rsid w:val="00AA757B"/>
    <w:rsid w:val="00AB0251"/>
    <w:rsid w:val="00AB29ED"/>
    <w:rsid w:val="00AC34EB"/>
    <w:rsid w:val="00AD5A42"/>
    <w:rsid w:val="00AF1CA3"/>
    <w:rsid w:val="00AF5315"/>
    <w:rsid w:val="00B06EF2"/>
    <w:rsid w:val="00B1357B"/>
    <w:rsid w:val="00B151FC"/>
    <w:rsid w:val="00B20F13"/>
    <w:rsid w:val="00B22D4F"/>
    <w:rsid w:val="00B2393E"/>
    <w:rsid w:val="00B25C12"/>
    <w:rsid w:val="00B30F3D"/>
    <w:rsid w:val="00B32ECD"/>
    <w:rsid w:val="00B416A6"/>
    <w:rsid w:val="00B434C2"/>
    <w:rsid w:val="00B44DA3"/>
    <w:rsid w:val="00B534B7"/>
    <w:rsid w:val="00B57714"/>
    <w:rsid w:val="00B621B9"/>
    <w:rsid w:val="00B63F4D"/>
    <w:rsid w:val="00B6535E"/>
    <w:rsid w:val="00B67356"/>
    <w:rsid w:val="00B71635"/>
    <w:rsid w:val="00B73497"/>
    <w:rsid w:val="00B73B10"/>
    <w:rsid w:val="00B80AEA"/>
    <w:rsid w:val="00B90B14"/>
    <w:rsid w:val="00B93C85"/>
    <w:rsid w:val="00B94C6C"/>
    <w:rsid w:val="00BA0F3E"/>
    <w:rsid w:val="00BA1A68"/>
    <w:rsid w:val="00BA2585"/>
    <w:rsid w:val="00BA722A"/>
    <w:rsid w:val="00BB06A4"/>
    <w:rsid w:val="00BB0E51"/>
    <w:rsid w:val="00BB388B"/>
    <w:rsid w:val="00BB5219"/>
    <w:rsid w:val="00BB5DAD"/>
    <w:rsid w:val="00BB5EC0"/>
    <w:rsid w:val="00BC1039"/>
    <w:rsid w:val="00BC2001"/>
    <w:rsid w:val="00BC5E6A"/>
    <w:rsid w:val="00BD142F"/>
    <w:rsid w:val="00BD295B"/>
    <w:rsid w:val="00BE6676"/>
    <w:rsid w:val="00BF6AB4"/>
    <w:rsid w:val="00BF7575"/>
    <w:rsid w:val="00C02C09"/>
    <w:rsid w:val="00C11E7E"/>
    <w:rsid w:val="00C140A9"/>
    <w:rsid w:val="00C173D4"/>
    <w:rsid w:val="00C26D7B"/>
    <w:rsid w:val="00C35F01"/>
    <w:rsid w:val="00C44460"/>
    <w:rsid w:val="00C46D0F"/>
    <w:rsid w:val="00C51CF0"/>
    <w:rsid w:val="00C55D58"/>
    <w:rsid w:val="00C6288B"/>
    <w:rsid w:val="00C65D00"/>
    <w:rsid w:val="00C72315"/>
    <w:rsid w:val="00C73C39"/>
    <w:rsid w:val="00C76414"/>
    <w:rsid w:val="00C77158"/>
    <w:rsid w:val="00C90AF4"/>
    <w:rsid w:val="00C9225A"/>
    <w:rsid w:val="00C93C1F"/>
    <w:rsid w:val="00C94FD7"/>
    <w:rsid w:val="00CA0A70"/>
    <w:rsid w:val="00CA202E"/>
    <w:rsid w:val="00CA4162"/>
    <w:rsid w:val="00CB0F10"/>
    <w:rsid w:val="00CB4EE5"/>
    <w:rsid w:val="00CC14EB"/>
    <w:rsid w:val="00CC17C3"/>
    <w:rsid w:val="00CC7CB8"/>
    <w:rsid w:val="00CD759A"/>
    <w:rsid w:val="00CF170F"/>
    <w:rsid w:val="00CF62DC"/>
    <w:rsid w:val="00D01FC5"/>
    <w:rsid w:val="00D02AA7"/>
    <w:rsid w:val="00D1110A"/>
    <w:rsid w:val="00D1604E"/>
    <w:rsid w:val="00D17C65"/>
    <w:rsid w:val="00D2184F"/>
    <w:rsid w:val="00D24E3C"/>
    <w:rsid w:val="00D30726"/>
    <w:rsid w:val="00D33868"/>
    <w:rsid w:val="00D44285"/>
    <w:rsid w:val="00D5208B"/>
    <w:rsid w:val="00D57DA9"/>
    <w:rsid w:val="00D6032C"/>
    <w:rsid w:val="00D61ABB"/>
    <w:rsid w:val="00D64636"/>
    <w:rsid w:val="00D715E8"/>
    <w:rsid w:val="00D750CA"/>
    <w:rsid w:val="00D76366"/>
    <w:rsid w:val="00D77B36"/>
    <w:rsid w:val="00D80450"/>
    <w:rsid w:val="00D911A9"/>
    <w:rsid w:val="00D93BA9"/>
    <w:rsid w:val="00D9618D"/>
    <w:rsid w:val="00DA12BC"/>
    <w:rsid w:val="00DA3E1A"/>
    <w:rsid w:val="00DA6B21"/>
    <w:rsid w:val="00DA702F"/>
    <w:rsid w:val="00DB0809"/>
    <w:rsid w:val="00DB717E"/>
    <w:rsid w:val="00DC106F"/>
    <w:rsid w:val="00DE49BC"/>
    <w:rsid w:val="00DE4AB0"/>
    <w:rsid w:val="00DF56A0"/>
    <w:rsid w:val="00DF70BB"/>
    <w:rsid w:val="00E01C4B"/>
    <w:rsid w:val="00E02CDE"/>
    <w:rsid w:val="00E06774"/>
    <w:rsid w:val="00E13881"/>
    <w:rsid w:val="00E2181D"/>
    <w:rsid w:val="00E26F14"/>
    <w:rsid w:val="00E30846"/>
    <w:rsid w:val="00E35E79"/>
    <w:rsid w:val="00E5719F"/>
    <w:rsid w:val="00E71012"/>
    <w:rsid w:val="00E727BD"/>
    <w:rsid w:val="00E734CA"/>
    <w:rsid w:val="00E844CB"/>
    <w:rsid w:val="00E86484"/>
    <w:rsid w:val="00E87C64"/>
    <w:rsid w:val="00E9465A"/>
    <w:rsid w:val="00EA065C"/>
    <w:rsid w:val="00EC0383"/>
    <w:rsid w:val="00ED39EC"/>
    <w:rsid w:val="00EE596C"/>
    <w:rsid w:val="00EE791D"/>
    <w:rsid w:val="00EF1884"/>
    <w:rsid w:val="00EF639C"/>
    <w:rsid w:val="00EF7470"/>
    <w:rsid w:val="00F04F7F"/>
    <w:rsid w:val="00F05824"/>
    <w:rsid w:val="00F10237"/>
    <w:rsid w:val="00F170CB"/>
    <w:rsid w:val="00F24570"/>
    <w:rsid w:val="00F279F5"/>
    <w:rsid w:val="00F27A99"/>
    <w:rsid w:val="00F32F0A"/>
    <w:rsid w:val="00F331F3"/>
    <w:rsid w:val="00F34004"/>
    <w:rsid w:val="00F3427F"/>
    <w:rsid w:val="00F403ED"/>
    <w:rsid w:val="00F40812"/>
    <w:rsid w:val="00F437EB"/>
    <w:rsid w:val="00F4451C"/>
    <w:rsid w:val="00F4563C"/>
    <w:rsid w:val="00F52D1B"/>
    <w:rsid w:val="00F53F43"/>
    <w:rsid w:val="00F57EEF"/>
    <w:rsid w:val="00F63F72"/>
    <w:rsid w:val="00F73273"/>
    <w:rsid w:val="00F83656"/>
    <w:rsid w:val="00F83A46"/>
    <w:rsid w:val="00F86747"/>
    <w:rsid w:val="00F87CAF"/>
    <w:rsid w:val="00F92756"/>
    <w:rsid w:val="00F954AF"/>
    <w:rsid w:val="00FA0BBA"/>
    <w:rsid w:val="00FA296F"/>
    <w:rsid w:val="00FA2D09"/>
    <w:rsid w:val="00FA3801"/>
    <w:rsid w:val="00FA4BDC"/>
    <w:rsid w:val="00FA5762"/>
    <w:rsid w:val="00FB34A0"/>
    <w:rsid w:val="00FB43CE"/>
    <w:rsid w:val="00FC2A2E"/>
    <w:rsid w:val="00FC2AB0"/>
    <w:rsid w:val="00FC34D8"/>
    <w:rsid w:val="00FE0B8F"/>
    <w:rsid w:val="00FE44F1"/>
    <w:rsid w:val="00FF0B81"/>
    <w:rsid w:val="00FF4DEF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96639"/>
  <w15:chartTrackingRefBased/>
  <w15:docId w15:val="{E9D02E5A-5D8B-462D-ACFB-80824B27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F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FB8"/>
  </w:style>
  <w:style w:type="paragraph" w:styleId="a5">
    <w:name w:val="footer"/>
    <w:basedOn w:val="a"/>
    <w:link w:val="a6"/>
    <w:uiPriority w:val="99"/>
    <w:unhideWhenUsed/>
    <w:rsid w:val="006A1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FB8"/>
  </w:style>
  <w:style w:type="paragraph" w:styleId="a7">
    <w:name w:val="List Paragraph"/>
    <w:basedOn w:val="a"/>
    <w:uiPriority w:val="34"/>
    <w:qFormat/>
    <w:rsid w:val="0022352A"/>
    <w:pPr>
      <w:ind w:leftChars="400" w:left="840"/>
    </w:pPr>
  </w:style>
  <w:style w:type="paragraph" w:styleId="a8">
    <w:name w:val="Closing"/>
    <w:basedOn w:val="a"/>
    <w:link w:val="a9"/>
    <w:uiPriority w:val="99"/>
    <w:unhideWhenUsed/>
    <w:rsid w:val="00903F47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9">
    <w:name w:val="結語 (文字)"/>
    <w:basedOn w:val="a0"/>
    <w:link w:val="a8"/>
    <w:uiPriority w:val="99"/>
    <w:rsid w:val="00903F47"/>
    <w:rPr>
      <w:rFonts w:ascii="HG丸ｺﾞｼｯｸM-PRO" w:eastAsia="HG丸ｺﾞｼｯｸM-PRO" w:hAnsi="HG丸ｺﾞｼｯｸM-PRO"/>
    </w:rPr>
  </w:style>
  <w:style w:type="paragraph" w:styleId="aa">
    <w:name w:val="Date"/>
    <w:basedOn w:val="a"/>
    <w:next w:val="a"/>
    <w:link w:val="ab"/>
    <w:uiPriority w:val="99"/>
    <w:semiHidden/>
    <w:unhideWhenUsed/>
    <w:rsid w:val="00BA722A"/>
  </w:style>
  <w:style w:type="character" w:customStyle="1" w:styleId="ab">
    <w:name w:val="日付 (文字)"/>
    <w:basedOn w:val="a0"/>
    <w:link w:val="aa"/>
    <w:uiPriority w:val="99"/>
    <w:semiHidden/>
    <w:rsid w:val="00BA7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E2691-A091-4E8A-9B5E-48F4ED63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tb151</cp:lastModifiedBy>
  <cp:revision>19</cp:revision>
  <cp:lastPrinted>2022-07-07T03:49:00Z</cp:lastPrinted>
  <dcterms:created xsi:type="dcterms:W3CDTF">2021-07-24T05:26:00Z</dcterms:created>
  <dcterms:modified xsi:type="dcterms:W3CDTF">2022-07-07T03:49:00Z</dcterms:modified>
</cp:coreProperties>
</file>